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D7C06" w14:textId="77777777" w:rsidR="00D135F4" w:rsidRPr="00D135F4" w:rsidRDefault="00D135F4" w:rsidP="00D135F4">
      <w:pPr>
        <w:rPr>
          <w:rFonts w:ascii="Georgia" w:eastAsia="Times New Roman" w:hAnsi="Georgia" w:cs="Times New Roman"/>
          <w:sz w:val="24"/>
          <w:szCs w:val="24"/>
          <w:lang w:val="pl-PL" w:eastAsia="pl-PL"/>
        </w:rPr>
      </w:pPr>
      <w:r w:rsidRPr="00D135F4">
        <w:rPr>
          <w:rFonts w:ascii="Georgia" w:eastAsia="Times New Roman" w:hAnsi="Georgia" w:cs="Times New Roman"/>
          <w:sz w:val="24"/>
          <w:szCs w:val="24"/>
          <w:lang w:val="pl-PL" w:eastAsia="pl-PL"/>
        </w:rPr>
        <w:t>Specjalność </w:t>
      </w:r>
      <w:r w:rsidRPr="00D135F4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val="pl-PL" w:eastAsia="pl-PL"/>
        </w:rPr>
        <w:t>Przekład i technologie tłumaczeniowe</w:t>
      </w:r>
      <w:r w:rsidRPr="00D135F4">
        <w:rPr>
          <w:rFonts w:ascii="Georgia" w:eastAsia="Times New Roman" w:hAnsi="Georgia" w:cs="Times New Roman"/>
          <w:i/>
          <w:iCs/>
          <w:sz w:val="24"/>
          <w:szCs w:val="24"/>
          <w:lang w:val="pl-PL" w:eastAsia="pl-PL"/>
        </w:rPr>
        <w:t> </w:t>
      </w:r>
      <w:r w:rsidRPr="00D135F4">
        <w:rPr>
          <w:rFonts w:ascii="Georgia" w:eastAsia="Times New Roman" w:hAnsi="Georgia" w:cs="Times New Roman"/>
          <w:sz w:val="24"/>
          <w:szCs w:val="24"/>
          <w:lang w:val="pl-PL" w:eastAsia="pl-PL"/>
        </w:rPr>
        <w:t>prowadzona jest w dwóch językach obcych: </w:t>
      </w:r>
    </w:p>
    <w:p w14:paraId="5CE38886" w14:textId="77777777" w:rsidR="00D135F4" w:rsidRPr="00D135F4" w:rsidRDefault="00D135F4" w:rsidP="00D135F4">
      <w:pPr>
        <w:rPr>
          <w:rFonts w:ascii="Georgia" w:eastAsia="Times New Roman" w:hAnsi="Georgia" w:cs="Times New Roman"/>
          <w:sz w:val="24"/>
          <w:szCs w:val="24"/>
          <w:lang w:val="pl-PL" w:eastAsia="pl-PL"/>
        </w:rPr>
      </w:pPr>
    </w:p>
    <w:p w14:paraId="6CDBBB62" w14:textId="02A80F5B" w:rsidR="00D135F4" w:rsidRPr="00D135F4" w:rsidRDefault="00D135F4" w:rsidP="00D135F4">
      <w:pPr>
        <w:rPr>
          <w:rFonts w:ascii="Georgia" w:eastAsia="Times New Roman" w:hAnsi="Georgia" w:cs="Times New Roman"/>
          <w:sz w:val="24"/>
          <w:szCs w:val="24"/>
          <w:lang w:val="pl-PL" w:eastAsia="pl-PL"/>
        </w:rPr>
      </w:pPr>
      <w:r w:rsidRPr="00D135F4">
        <w:rPr>
          <w:rFonts w:ascii="Georgia" w:eastAsia="Times New Roman" w:hAnsi="Georgia" w:cs="Times New Roman"/>
          <w:sz w:val="24"/>
          <w:szCs w:val="24"/>
          <w:lang w:val="pl-PL" w:eastAsia="pl-PL"/>
        </w:rPr>
        <w:t xml:space="preserve">1) angielskim, francuskim, hiszpańskim, niemieckim, rosyjskim jako języku B </w:t>
      </w:r>
      <w:r>
        <w:rPr>
          <w:rFonts w:ascii="Georgia" w:eastAsia="Times New Roman" w:hAnsi="Georgia" w:cs="Times New Roman"/>
          <w:sz w:val="24"/>
          <w:szCs w:val="24"/>
          <w:lang w:val="pl-PL" w:eastAsia="pl-PL"/>
        </w:rPr>
        <w:br/>
      </w:r>
      <w:r w:rsidRPr="00D135F4">
        <w:rPr>
          <w:rFonts w:ascii="Georgia" w:eastAsia="Times New Roman" w:hAnsi="Georgia" w:cs="Times New Roman"/>
          <w:sz w:val="24"/>
          <w:szCs w:val="24"/>
          <w:lang w:val="pl-PL" w:eastAsia="pl-PL"/>
        </w:rPr>
        <w:t>(pierwszym języku obcym) </w:t>
      </w:r>
    </w:p>
    <w:p w14:paraId="1FF95AA4" w14:textId="77777777" w:rsidR="00D135F4" w:rsidRDefault="00D135F4" w:rsidP="00D135F4">
      <w:pPr>
        <w:rPr>
          <w:rFonts w:ascii="Georgia" w:eastAsia="Times New Roman" w:hAnsi="Georgia" w:cs="Times New Roman"/>
          <w:sz w:val="24"/>
          <w:szCs w:val="24"/>
          <w:lang w:val="pl-PL" w:eastAsia="pl-PL"/>
        </w:rPr>
      </w:pPr>
    </w:p>
    <w:p w14:paraId="44B08A33" w14:textId="77777777" w:rsidR="00D135F4" w:rsidRPr="00D135F4" w:rsidRDefault="00D135F4" w:rsidP="00D135F4">
      <w:pPr>
        <w:rPr>
          <w:rFonts w:ascii="Georgia" w:eastAsia="Times New Roman" w:hAnsi="Georgia" w:cs="Times New Roman"/>
          <w:sz w:val="24"/>
          <w:szCs w:val="24"/>
          <w:lang w:val="pl-PL" w:eastAsia="pl-PL"/>
        </w:rPr>
      </w:pPr>
      <w:r w:rsidRPr="00D135F4">
        <w:rPr>
          <w:rFonts w:ascii="Georgia" w:eastAsia="Times New Roman" w:hAnsi="Georgia" w:cs="Times New Roman"/>
          <w:sz w:val="24"/>
          <w:szCs w:val="24"/>
          <w:lang w:val="pl-PL" w:eastAsia="pl-PL"/>
        </w:rPr>
        <w:t>oraz </w:t>
      </w:r>
    </w:p>
    <w:p w14:paraId="3C1716E0" w14:textId="77777777" w:rsidR="00D135F4" w:rsidRDefault="00D135F4" w:rsidP="00D135F4">
      <w:pPr>
        <w:rPr>
          <w:rFonts w:ascii="Georgia" w:eastAsia="Times New Roman" w:hAnsi="Georgia" w:cs="Times New Roman"/>
          <w:sz w:val="24"/>
          <w:szCs w:val="24"/>
          <w:lang w:val="pl-PL" w:eastAsia="pl-PL"/>
        </w:rPr>
      </w:pPr>
    </w:p>
    <w:p w14:paraId="43B29A13" w14:textId="77777777" w:rsidR="00D135F4" w:rsidRPr="00D135F4" w:rsidRDefault="00D135F4" w:rsidP="00D135F4">
      <w:pPr>
        <w:rPr>
          <w:rFonts w:ascii="Georgia" w:eastAsia="Times New Roman" w:hAnsi="Georgia" w:cs="Times New Roman"/>
          <w:sz w:val="24"/>
          <w:szCs w:val="24"/>
          <w:lang w:val="pl-PL" w:eastAsia="pl-PL"/>
        </w:rPr>
      </w:pPr>
      <w:r w:rsidRPr="00D135F4">
        <w:rPr>
          <w:rFonts w:ascii="Georgia" w:eastAsia="Times New Roman" w:hAnsi="Georgia" w:cs="Times New Roman"/>
          <w:sz w:val="24"/>
          <w:szCs w:val="24"/>
          <w:lang w:val="pl-PL" w:eastAsia="pl-PL"/>
        </w:rPr>
        <w:t>2) angielskim, francuskim, hiszpańskim, japońskim, niemieckim, rosyjskim, szwedzkim jako języku C (drugim języku obcym).</w:t>
      </w:r>
    </w:p>
    <w:p w14:paraId="5CD56C49" w14:textId="77777777" w:rsidR="00D135F4" w:rsidRDefault="00D135F4" w:rsidP="00D135F4">
      <w:pPr>
        <w:rPr>
          <w:rFonts w:ascii="Georgia" w:eastAsia="Times New Roman" w:hAnsi="Georgia" w:cs="Times New Roman"/>
          <w:b/>
          <w:bCs/>
          <w:sz w:val="24"/>
          <w:szCs w:val="24"/>
          <w:lang w:val="pl-PL" w:eastAsia="pl-PL"/>
        </w:rPr>
      </w:pPr>
    </w:p>
    <w:p w14:paraId="786D9453" w14:textId="35CD92AF" w:rsidR="00D135F4" w:rsidRDefault="00D135F4" w:rsidP="00D135F4">
      <w:pP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pl-PL" w:eastAsia="pl-PL"/>
        </w:rPr>
      </w:pPr>
      <w:r w:rsidRPr="00D135F4">
        <w:rPr>
          <w:rFonts w:ascii="Georgia" w:eastAsia="Times New Roman" w:hAnsi="Georgia" w:cs="Times New Roman"/>
          <w:b/>
          <w:bCs/>
          <w:sz w:val="24"/>
          <w:szCs w:val="24"/>
          <w:lang w:val="pl-PL" w:eastAsia="pl-PL"/>
        </w:rPr>
        <w:t>Zajęcia tej specjalności odbywają się w budynku przy ulicy Dobrej 55.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pl-PL" w:eastAsia="pl-PL"/>
        </w:rPr>
        <w:br w:type="page"/>
      </w:r>
    </w:p>
    <w:p w14:paraId="6930C46B" w14:textId="39CFEAC0" w:rsidR="007A256C" w:rsidRPr="00136B94" w:rsidRDefault="007A256C" w:rsidP="007A256C">
      <w:pPr>
        <w:widowControl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pl-PL" w:eastAsia="pl-PL"/>
        </w:rPr>
      </w:pPr>
      <w:r w:rsidRPr="007A256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pl-PL" w:eastAsia="pl-PL"/>
        </w:rPr>
        <w:lastRenderedPageBreak/>
        <w:t xml:space="preserve">Lingwistyka stosowana </w:t>
      </w:r>
      <w:r w:rsidR="00475AF4" w:rsidRPr="00475AF4">
        <w:rPr>
          <w:rFonts w:ascii="Georgia" w:eastAsia="Georgia" w:hAnsi="Georgia" w:cs="Georgia"/>
          <w:b/>
          <w:sz w:val="24"/>
          <w:szCs w:val="24"/>
          <w:lang w:val="pl-PL"/>
        </w:rPr>
        <w:t>–</w:t>
      </w:r>
      <w:r w:rsidRPr="007A256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pl-PL" w:eastAsia="pl-PL"/>
        </w:rPr>
        <w:t xml:space="preserve"> specjalność: Przek</w:t>
      </w:r>
      <w:r w:rsidRPr="00136B9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pl-PL" w:eastAsia="pl-PL"/>
        </w:rPr>
        <w:t>ład i technologie tłumaczeniowe</w:t>
      </w:r>
    </w:p>
    <w:p w14:paraId="1DB99926" w14:textId="77777777" w:rsidR="00AF1812" w:rsidRPr="00AF1812" w:rsidRDefault="00142359" w:rsidP="00E23A12">
      <w:pPr>
        <w:pStyle w:val="Akapitzlist"/>
        <w:numPr>
          <w:ilvl w:val="0"/>
          <w:numId w:val="4"/>
        </w:numPr>
        <w:tabs>
          <w:tab w:val="left" w:pos="1854"/>
          <w:tab w:val="left" w:pos="10915"/>
        </w:tabs>
        <w:spacing w:before="66"/>
        <w:rPr>
          <w:rFonts w:ascii="Georgia" w:eastAsia="Georgia" w:hAnsi="Georgia" w:cs="Georgia"/>
          <w:sz w:val="18"/>
          <w:szCs w:val="18"/>
          <w:lang w:val="pl-PL"/>
        </w:rPr>
      </w:pP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Oznaczenia</w:t>
      </w:r>
      <w:r w:rsidRPr="00054763">
        <w:rPr>
          <w:rFonts w:ascii="Georgia" w:eastAsia="Georgia" w:hAnsi="Georgia" w:cs="Georgia"/>
          <w:spacing w:val="-2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w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tabelach: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W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–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 wykład;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="00337829" w:rsidRPr="00054763">
        <w:rPr>
          <w:rFonts w:ascii="Georgia" w:eastAsia="Georgia" w:hAnsi="Georgia" w:cs="Georgia"/>
          <w:sz w:val="18"/>
          <w:szCs w:val="18"/>
          <w:lang w:val="pl-PL"/>
        </w:rPr>
        <w:t>ĆW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–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 ćwiczenia;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K</w:t>
      </w:r>
      <w:r w:rsidRPr="00054763">
        <w:rPr>
          <w:rFonts w:ascii="Georgia" w:eastAsia="Georgia" w:hAnsi="Georgia" w:cs="Georgia"/>
          <w:spacing w:val="-2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–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 konwersatorium;</w:t>
      </w:r>
      <w:r w:rsidRPr="00054763">
        <w:rPr>
          <w:rFonts w:ascii="Georgia" w:eastAsia="Georgia" w:hAnsi="Georgia" w:cs="Georgia"/>
          <w:spacing w:val="-4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S-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seminarium;</w:t>
      </w:r>
      <w:r w:rsidRPr="00054763">
        <w:rPr>
          <w:rFonts w:ascii="Georgia" w:eastAsia="Georgia" w:hAnsi="Georgia" w:cs="Georgia"/>
          <w:spacing w:val="95"/>
          <w:w w:val="99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E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–</w:t>
      </w:r>
      <w:r w:rsidRPr="00054763">
        <w:rPr>
          <w:rFonts w:ascii="Georgia" w:eastAsia="Georgia" w:hAnsi="Georgia" w:cs="Georgia"/>
          <w:spacing w:val="-2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egzamin;</w:t>
      </w:r>
      <w:r w:rsidRPr="00054763">
        <w:rPr>
          <w:rFonts w:ascii="Georgia" w:eastAsia="Georgia" w:hAnsi="Georgia" w:cs="Georgia"/>
          <w:spacing w:val="-2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Z</w:t>
      </w:r>
      <w:r w:rsidRPr="00054763">
        <w:rPr>
          <w:rFonts w:ascii="Georgia" w:eastAsia="Georgia" w:hAnsi="Georgia" w:cs="Georgia"/>
          <w:spacing w:val="-2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–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zaliczenie;</w:t>
      </w:r>
      <w:r w:rsidRPr="00054763">
        <w:rPr>
          <w:rFonts w:ascii="Georgia" w:eastAsia="Georgia" w:hAnsi="Georgia" w:cs="Georgia"/>
          <w:spacing w:val="-2"/>
          <w:sz w:val="18"/>
          <w:szCs w:val="18"/>
          <w:lang w:val="pl-PL"/>
        </w:rPr>
        <w:t xml:space="preserve"> </w:t>
      </w:r>
    </w:p>
    <w:p w14:paraId="0EEC2EB1" w14:textId="74350E5C" w:rsidR="00F34B74" w:rsidRPr="00054763" w:rsidRDefault="00142359" w:rsidP="00AF1812">
      <w:pPr>
        <w:pStyle w:val="Akapitzlist"/>
        <w:tabs>
          <w:tab w:val="left" w:pos="1854"/>
          <w:tab w:val="left" w:pos="10915"/>
        </w:tabs>
        <w:spacing w:before="66"/>
        <w:ind w:left="720"/>
        <w:rPr>
          <w:rFonts w:ascii="Georgia" w:eastAsia="Georgia" w:hAnsi="Georgia" w:cs="Georgia"/>
          <w:sz w:val="18"/>
          <w:szCs w:val="18"/>
          <w:lang w:val="pl-PL"/>
        </w:rPr>
      </w:pPr>
      <w:r w:rsidRPr="00054763">
        <w:rPr>
          <w:rFonts w:ascii="Georgia" w:eastAsia="Georgia" w:hAnsi="Georgia" w:cs="Georgia"/>
          <w:sz w:val="18"/>
          <w:szCs w:val="18"/>
          <w:lang w:val="pl-PL"/>
        </w:rPr>
        <w:t>ZS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–</w:t>
      </w:r>
      <w:r w:rsidRPr="00054763">
        <w:rPr>
          <w:rFonts w:ascii="Georgia" w:eastAsia="Georgia" w:hAnsi="Georgia" w:cs="Georgia"/>
          <w:spacing w:val="-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zaliczenie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na stopień;</w:t>
      </w:r>
    </w:p>
    <w:p w14:paraId="15C7EC68" w14:textId="77777777" w:rsidR="00F34B74" w:rsidRPr="00054763" w:rsidRDefault="00142359" w:rsidP="00374F88">
      <w:pPr>
        <w:numPr>
          <w:ilvl w:val="0"/>
          <w:numId w:val="4"/>
        </w:numPr>
        <w:tabs>
          <w:tab w:val="left" w:pos="1854"/>
        </w:tabs>
        <w:spacing w:line="241" w:lineRule="auto"/>
        <w:rPr>
          <w:rFonts w:ascii="Georgia" w:eastAsia="Georgia" w:hAnsi="Georgia" w:cs="Georgia"/>
          <w:sz w:val="18"/>
          <w:szCs w:val="18"/>
          <w:lang w:val="pl-PL"/>
        </w:rPr>
      </w:pPr>
      <w:r w:rsidRPr="00054763">
        <w:rPr>
          <w:rFonts w:ascii="Georgia" w:hAnsi="Georgia"/>
          <w:spacing w:val="-1"/>
          <w:sz w:val="18"/>
          <w:szCs w:val="18"/>
          <w:lang w:val="pl-PL"/>
        </w:rPr>
        <w:t>Szczegółowe</w:t>
      </w:r>
      <w:r w:rsidRPr="00054763">
        <w:rPr>
          <w:rFonts w:ascii="Georgia" w:hAnsi="Georgia"/>
          <w:spacing w:val="1"/>
          <w:sz w:val="18"/>
          <w:szCs w:val="18"/>
          <w:lang w:val="pl-PL"/>
        </w:rPr>
        <w:t xml:space="preserve"> 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>opisy</w:t>
      </w:r>
      <w:r w:rsidRPr="00054763">
        <w:rPr>
          <w:rFonts w:ascii="Georgia" w:hAnsi="Georgia"/>
          <w:sz w:val="18"/>
          <w:szCs w:val="18"/>
          <w:lang w:val="pl-PL"/>
        </w:rPr>
        <w:t xml:space="preserve"> 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>przedmiotów są</w:t>
      </w:r>
      <w:r w:rsidRPr="00054763">
        <w:rPr>
          <w:rFonts w:ascii="Georgia" w:hAnsi="Georgia"/>
          <w:sz w:val="18"/>
          <w:szCs w:val="18"/>
          <w:lang w:val="pl-PL"/>
        </w:rPr>
        <w:t xml:space="preserve"> 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>ogólnodostępne</w:t>
      </w:r>
      <w:r w:rsidRPr="00054763">
        <w:rPr>
          <w:rFonts w:ascii="Georgia" w:hAnsi="Georgia"/>
          <w:spacing w:val="1"/>
          <w:sz w:val="18"/>
          <w:szCs w:val="18"/>
          <w:lang w:val="pl-PL"/>
        </w:rPr>
        <w:t xml:space="preserve"> </w:t>
      </w:r>
      <w:r w:rsidRPr="00054763">
        <w:rPr>
          <w:rFonts w:ascii="Georgia" w:hAnsi="Georgia"/>
          <w:sz w:val="18"/>
          <w:szCs w:val="18"/>
          <w:lang w:val="pl-PL"/>
        </w:rPr>
        <w:t>w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 xml:space="preserve"> </w:t>
      </w:r>
      <w:r w:rsidRPr="00054763">
        <w:rPr>
          <w:rFonts w:ascii="Georgia" w:hAnsi="Georgia"/>
          <w:sz w:val="18"/>
          <w:szCs w:val="18"/>
          <w:lang w:val="pl-PL"/>
        </w:rPr>
        <w:t>systemie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 xml:space="preserve"> </w:t>
      </w:r>
      <w:proofErr w:type="spellStart"/>
      <w:r w:rsidRPr="00054763">
        <w:rPr>
          <w:rFonts w:ascii="Georgia" w:hAnsi="Georgia"/>
          <w:spacing w:val="-1"/>
          <w:sz w:val="18"/>
          <w:szCs w:val="18"/>
          <w:lang w:val="pl-PL"/>
        </w:rPr>
        <w:t>USOSweb</w:t>
      </w:r>
      <w:proofErr w:type="spellEnd"/>
      <w:r w:rsidRPr="00054763">
        <w:rPr>
          <w:rFonts w:ascii="Georgia" w:hAnsi="Georgia"/>
          <w:sz w:val="18"/>
          <w:szCs w:val="18"/>
          <w:lang w:val="pl-PL"/>
        </w:rPr>
        <w:t xml:space="preserve"> 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>Uniwersytetu</w:t>
      </w:r>
      <w:r w:rsidRPr="00054763">
        <w:rPr>
          <w:rFonts w:ascii="Georgia" w:hAnsi="Georgia"/>
          <w:sz w:val="18"/>
          <w:szCs w:val="18"/>
          <w:lang w:val="pl-PL"/>
        </w:rPr>
        <w:t xml:space="preserve"> 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 xml:space="preserve">Warszawskiego. </w:t>
      </w:r>
      <w:hyperlink r:id="rId8">
        <w:r w:rsidRPr="00054763">
          <w:rPr>
            <w:rFonts w:ascii="Georgia" w:hAnsi="Georgia"/>
            <w:color w:val="C80016"/>
            <w:spacing w:val="-1"/>
            <w:sz w:val="18"/>
            <w:szCs w:val="18"/>
            <w:u w:val="single" w:color="C80016"/>
            <w:lang w:val="pl-PL"/>
          </w:rPr>
          <w:t>http</w:t>
        </w:r>
        <w:r w:rsidR="00374F88" w:rsidRPr="00054763">
          <w:rPr>
            <w:rFonts w:ascii="Georgia" w:hAnsi="Georgia"/>
            <w:color w:val="C80016"/>
            <w:spacing w:val="-1"/>
            <w:sz w:val="18"/>
            <w:szCs w:val="18"/>
            <w:u w:val="single" w:color="C80016"/>
            <w:lang w:val="pl-PL"/>
          </w:rPr>
          <w:t>s</w:t>
        </w:r>
        <w:r w:rsidRPr="00054763">
          <w:rPr>
            <w:rFonts w:ascii="Georgia" w:hAnsi="Georgia"/>
            <w:color w:val="C80016"/>
            <w:spacing w:val="-1"/>
            <w:sz w:val="18"/>
            <w:szCs w:val="18"/>
            <w:u w:val="single" w:color="C80016"/>
            <w:lang w:val="pl-PL"/>
          </w:rPr>
          <w:t>://usosweb.</w:t>
        </w:r>
      </w:hyperlink>
      <w:r w:rsidRPr="00054763">
        <w:rPr>
          <w:rFonts w:ascii="Georgia" w:hAnsi="Georgia"/>
          <w:color w:val="C80016"/>
          <w:spacing w:val="-1"/>
          <w:sz w:val="18"/>
          <w:szCs w:val="18"/>
          <w:u w:val="single" w:color="C80016"/>
          <w:lang w:val="pl-PL"/>
        </w:rPr>
        <w:t>uw.edu.pl</w:t>
      </w:r>
      <w:r w:rsidRPr="00054763">
        <w:rPr>
          <w:rFonts w:ascii="Georgia" w:hAnsi="Georgia"/>
          <w:spacing w:val="-1"/>
          <w:sz w:val="18"/>
          <w:szCs w:val="18"/>
          <w:lang w:val="pl-PL"/>
        </w:rPr>
        <w:t>;</w:t>
      </w:r>
    </w:p>
    <w:p w14:paraId="31C51CC9" w14:textId="1C001517" w:rsidR="002B5173" w:rsidRPr="00054763" w:rsidRDefault="00142359" w:rsidP="002B5173">
      <w:pPr>
        <w:numPr>
          <w:ilvl w:val="0"/>
          <w:numId w:val="4"/>
        </w:numPr>
        <w:tabs>
          <w:tab w:val="left" w:pos="1854"/>
        </w:tabs>
        <w:spacing w:line="217" w:lineRule="exact"/>
        <w:rPr>
          <w:rFonts w:ascii="Georgia" w:eastAsia="Times New Roman" w:hAnsi="Georgia" w:cs="Times New Roman"/>
          <w:sz w:val="18"/>
          <w:szCs w:val="18"/>
          <w:lang w:val="pl-PL"/>
        </w:rPr>
      </w:pPr>
      <w:r w:rsidRPr="00054763">
        <w:rPr>
          <w:rFonts w:ascii="Georgia" w:eastAsia="Georgia" w:hAnsi="Georgia" w:cs="Georgia"/>
          <w:sz w:val="18"/>
          <w:szCs w:val="18"/>
          <w:lang w:val="pl-PL"/>
        </w:rPr>
        <w:t>W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 niektórych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przypadkach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przedmiot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 może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 mieć</w:t>
      </w:r>
      <w:r w:rsidRPr="00054763">
        <w:rPr>
          <w:rFonts w:ascii="Georgia" w:eastAsia="Georgia" w:hAnsi="Georgia" w:cs="Georgia"/>
          <w:spacing w:val="2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kilka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kodów</w:t>
      </w:r>
      <w:r w:rsidRPr="00054763">
        <w:rPr>
          <w:rFonts w:ascii="Georgia" w:eastAsia="Georgia" w:hAnsi="Georgia" w:cs="Georgia"/>
          <w:spacing w:val="3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>–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 np.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zależnie od</w:t>
      </w:r>
      <w:r w:rsidRPr="00054763">
        <w:rPr>
          <w:rFonts w:ascii="Georgia" w:eastAsia="Georgia" w:hAnsi="Georgia" w:cs="Georgia"/>
          <w:spacing w:val="2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wybranych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pacing w:val="-1"/>
          <w:sz w:val="18"/>
          <w:szCs w:val="18"/>
          <w:lang w:val="pl-PL"/>
        </w:rPr>
        <w:t>języków</w:t>
      </w:r>
      <w:r w:rsidRPr="00054763">
        <w:rPr>
          <w:rFonts w:ascii="Georgia" w:eastAsia="Georgia" w:hAnsi="Georgia" w:cs="Georgia"/>
          <w:spacing w:val="1"/>
          <w:sz w:val="18"/>
          <w:szCs w:val="18"/>
          <w:lang w:val="pl-PL"/>
        </w:rPr>
        <w:t xml:space="preserve"> </w:t>
      </w:r>
      <w:r w:rsidRPr="00054763">
        <w:rPr>
          <w:rFonts w:ascii="Georgia" w:eastAsia="Georgia" w:hAnsi="Georgia" w:cs="Georgia"/>
          <w:sz w:val="18"/>
          <w:szCs w:val="18"/>
          <w:lang w:val="pl-PL"/>
        </w:rPr>
        <w:t xml:space="preserve">B i </w:t>
      </w:r>
      <w:r w:rsidR="00AF1812">
        <w:rPr>
          <w:rFonts w:ascii="Georgia" w:eastAsia="Georgia" w:hAnsi="Georgia" w:cs="Georgia"/>
          <w:spacing w:val="-1"/>
          <w:sz w:val="18"/>
          <w:szCs w:val="18"/>
          <w:lang w:val="pl-PL"/>
        </w:rPr>
        <w:t>C;</w:t>
      </w:r>
    </w:p>
    <w:p w14:paraId="5703495C" w14:textId="66CB3B94" w:rsidR="00F34B74" w:rsidRPr="00AF1812" w:rsidRDefault="00AF1812" w:rsidP="00415D47">
      <w:pPr>
        <w:numPr>
          <w:ilvl w:val="0"/>
          <w:numId w:val="4"/>
        </w:numPr>
        <w:tabs>
          <w:tab w:val="left" w:pos="1854"/>
        </w:tabs>
        <w:spacing w:line="217" w:lineRule="exact"/>
        <w:rPr>
          <w:rFonts w:ascii="Georgia" w:eastAsia="Times New Roman" w:hAnsi="Georgia" w:cs="Times New Roman"/>
          <w:sz w:val="20"/>
          <w:szCs w:val="20"/>
          <w:lang w:val="pl-PL"/>
        </w:rPr>
      </w:pPr>
      <w:r>
        <w:rPr>
          <w:rFonts w:ascii="Georgia" w:eastAsia="Georgia" w:hAnsi="Georgia" w:cs="Georgia"/>
          <w:spacing w:val="-1"/>
          <w:sz w:val="18"/>
          <w:szCs w:val="18"/>
          <w:lang w:val="pl-PL"/>
        </w:rPr>
        <w:t>Języki: A-język polski; B-</w:t>
      </w:r>
      <w:r w:rsidR="00D77487" w:rsidRPr="00AF1812">
        <w:rPr>
          <w:rFonts w:ascii="Georgia" w:eastAsia="Georgia" w:hAnsi="Georgia" w:cs="Georgia"/>
          <w:spacing w:val="-1"/>
          <w:sz w:val="20"/>
          <w:szCs w:val="20"/>
          <w:lang w:val="pl-PL"/>
        </w:rPr>
        <w:t>pierwszy studiowany język obcy</w:t>
      </w:r>
      <w:r w:rsidR="00D8032A" w:rsidRPr="00AF1812">
        <w:rPr>
          <w:rFonts w:ascii="Georgia" w:eastAsia="Georgia" w:hAnsi="Georgia" w:cs="Georgia"/>
          <w:spacing w:val="-1"/>
          <w:sz w:val="18"/>
          <w:szCs w:val="18"/>
          <w:lang w:val="pl-PL"/>
        </w:rPr>
        <w:t xml:space="preserve">; C-drugi </w:t>
      </w:r>
      <w:r w:rsidR="00D77487" w:rsidRPr="00AF1812">
        <w:rPr>
          <w:rFonts w:ascii="Georgia" w:eastAsia="Georgia" w:hAnsi="Georgia" w:cs="Georgia"/>
          <w:spacing w:val="-1"/>
          <w:sz w:val="20"/>
          <w:szCs w:val="20"/>
          <w:lang w:val="pl-PL"/>
        </w:rPr>
        <w:t>studiowany język obcy</w:t>
      </w:r>
    </w:p>
    <w:p w14:paraId="2A4162F0" w14:textId="350A1A22" w:rsidR="00D77487" w:rsidRDefault="00D77487" w:rsidP="00D77487">
      <w:pPr>
        <w:tabs>
          <w:tab w:val="left" w:pos="1854"/>
        </w:tabs>
        <w:spacing w:line="217" w:lineRule="exact"/>
        <w:ind w:left="720"/>
        <w:rPr>
          <w:rFonts w:ascii="Georgia" w:eastAsia="Times New Roman" w:hAnsi="Georgia" w:cs="Times New Roman"/>
          <w:sz w:val="20"/>
          <w:szCs w:val="20"/>
          <w:lang w:val="pl-PL"/>
        </w:rPr>
      </w:pPr>
    </w:p>
    <w:p w14:paraId="5F994E03" w14:textId="77777777" w:rsidR="00163FA9" w:rsidRPr="00D77487" w:rsidRDefault="00163FA9" w:rsidP="00D77487">
      <w:pPr>
        <w:tabs>
          <w:tab w:val="left" w:pos="1854"/>
        </w:tabs>
        <w:spacing w:line="217" w:lineRule="exact"/>
        <w:ind w:left="720"/>
        <w:rPr>
          <w:rFonts w:ascii="Georgia" w:eastAsia="Times New Roman" w:hAnsi="Georgia" w:cs="Times New Roman"/>
          <w:sz w:val="20"/>
          <w:szCs w:val="20"/>
          <w:lang w:val="pl-PL"/>
        </w:rPr>
      </w:pPr>
    </w:p>
    <w:p w14:paraId="342245A2" w14:textId="77777777" w:rsidR="00665239" w:rsidRPr="00415D47" w:rsidRDefault="00142359" w:rsidP="00415D47">
      <w:pPr>
        <w:pStyle w:val="Nagwek1"/>
        <w:jc w:val="center"/>
        <w:rPr>
          <w:sz w:val="20"/>
          <w:szCs w:val="20"/>
          <w:lang w:val="pl-PL"/>
        </w:rPr>
      </w:pPr>
      <w:r w:rsidRPr="00136B94">
        <w:rPr>
          <w:sz w:val="20"/>
          <w:szCs w:val="20"/>
          <w:lang w:val="pl-PL"/>
        </w:rPr>
        <w:t>ROK</w:t>
      </w:r>
      <w:r w:rsidRPr="00136B94">
        <w:rPr>
          <w:spacing w:val="-6"/>
          <w:sz w:val="20"/>
          <w:szCs w:val="20"/>
          <w:lang w:val="pl-PL"/>
        </w:rPr>
        <w:t xml:space="preserve"> </w:t>
      </w:r>
      <w:r w:rsidRPr="00136B94">
        <w:rPr>
          <w:sz w:val="20"/>
          <w:szCs w:val="20"/>
          <w:lang w:val="pl-PL"/>
        </w:rPr>
        <w:t>I</w:t>
      </w:r>
    </w:p>
    <w:p w14:paraId="251D056E" w14:textId="5828FE48" w:rsidR="001D3419" w:rsidRDefault="001D3419"/>
    <w:tbl>
      <w:tblPr>
        <w:tblStyle w:val="Jasnasiatkaakcent1"/>
        <w:tblW w:w="11057" w:type="dxa"/>
        <w:tblInd w:w="-15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3426"/>
        <w:gridCol w:w="850"/>
        <w:gridCol w:w="1134"/>
        <w:gridCol w:w="851"/>
        <w:gridCol w:w="992"/>
        <w:gridCol w:w="850"/>
        <w:gridCol w:w="851"/>
        <w:gridCol w:w="709"/>
        <w:gridCol w:w="850"/>
      </w:tblGrid>
      <w:tr w:rsidR="001D3419" w:rsidRPr="00D135F4" w14:paraId="1DA43D54" w14:textId="77777777" w:rsidTr="00211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2B3" w14:textId="77777777" w:rsidR="001D3419" w:rsidRPr="00D135F4" w:rsidRDefault="001D3419" w:rsidP="001D3419">
            <w:pPr>
              <w:widowControl/>
              <w:rPr>
                <w:rFonts w:ascii="Georgia" w:eastAsia="Times New Roman" w:hAnsi="Georgia" w:cs="Times New Roman"/>
                <w:b w:val="0"/>
                <w:color w:val="000000"/>
                <w:sz w:val="20"/>
                <w:szCs w:val="20"/>
                <w:lang w:val="pl-PL"/>
              </w:rPr>
            </w:pPr>
            <w:bookmarkStart w:id="0" w:name="_Hlk39692656"/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3741F" w14:textId="77777777" w:rsidR="001D3419" w:rsidRPr="00D135F4" w:rsidRDefault="001D3419" w:rsidP="00163FA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 w:val="0"/>
                <w:color w:val="000000"/>
                <w:sz w:val="18"/>
                <w:szCs w:val="18"/>
                <w:lang w:val="pl-PL"/>
              </w:rPr>
            </w:pPr>
            <w:r w:rsidRPr="00D135F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Nazwa przedmi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B648" w14:textId="77777777" w:rsidR="001D3419" w:rsidRPr="00D135F4" w:rsidRDefault="001D3419" w:rsidP="001D341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D135F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Typ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CD03" w14:textId="77777777" w:rsidR="001D3419" w:rsidRPr="00D135F4" w:rsidRDefault="001D3419" w:rsidP="001D341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pacing w:val="-16"/>
                <w:sz w:val="18"/>
                <w:szCs w:val="18"/>
                <w:lang w:val="pl-PL"/>
              </w:rPr>
            </w:pPr>
            <w:r w:rsidRPr="00D135F4">
              <w:rPr>
                <w:rFonts w:ascii="Georgia" w:eastAsia="Times New Roman" w:hAnsi="Georgia" w:cs="Times New Roman"/>
                <w:color w:val="000000"/>
                <w:spacing w:val="-16"/>
                <w:sz w:val="18"/>
                <w:szCs w:val="18"/>
                <w:lang w:val="pl-PL"/>
              </w:rPr>
              <w:t xml:space="preserve">Forma </w:t>
            </w:r>
            <w:proofErr w:type="spellStart"/>
            <w:r w:rsidRPr="00D135F4">
              <w:rPr>
                <w:rFonts w:ascii="Georgia" w:eastAsia="Times New Roman" w:hAnsi="Georgia" w:cs="Times New Roman"/>
                <w:color w:val="000000"/>
                <w:spacing w:val="-16"/>
                <w:sz w:val="18"/>
                <w:szCs w:val="18"/>
                <w:lang w:val="pl-PL"/>
              </w:rPr>
              <w:t>zalicze</w:t>
            </w:r>
            <w:proofErr w:type="spellEnd"/>
            <w:r w:rsidRPr="00D135F4">
              <w:rPr>
                <w:rFonts w:ascii="Georgia" w:eastAsia="Times New Roman" w:hAnsi="Georgia" w:cs="Times New Roman"/>
                <w:color w:val="000000"/>
                <w:spacing w:val="-16"/>
                <w:sz w:val="18"/>
                <w:szCs w:val="18"/>
                <w:lang w:val="pl-PL"/>
              </w:rPr>
              <w:t>-</w:t>
            </w:r>
          </w:p>
          <w:p w14:paraId="0468B24D" w14:textId="77777777" w:rsidR="001D3419" w:rsidRPr="00D135F4" w:rsidRDefault="001D3419" w:rsidP="001D341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D135F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ni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F04" w14:textId="77777777" w:rsidR="001D3419" w:rsidRPr="00D135F4" w:rsidRDefault="001D3419" w:rsidP="001D341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D135F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Ogólna liczba godzi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B64" w14:textId="77777777" w:rsidR="001D3419" w:rsidRPr="00D135F4" w:rsidRDefault="001D3419" w:rsidP="001D341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D135F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Liczba pkt. EC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F420" w14:textId="77777777" w:rsidR="001D3419" w:rsidRPr="00D135F4" w:rsidRDefault="001D3419" w:rsidP="001D341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D135F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Jęz. wyk.</w:t>
            </w:r>
          </w:p>
        </w:tc>
      </w:tr>
      <w:tr w:rsidR="002E5850" w:rsidRPr="00D135F4" w14:paraId="1CEF828F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D180DA" w14:textId="77777777" w:rsidR="001D3419" w:rsidRPr="00D135F4" w:rsidRDefault="001D3419" w:rsidP="001D3419">
            <w:pPr>
              <w:widowControl/>
              <w:rPr>
                <w:rFonts w:ascii="Georgia" w:eastAsia="Times New Roman" w:hAnsi="Georgia" w:cs="Times New Roman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491405" w14:textId="77777777" w:rsidR="001D3419" w:rsidRPr="00D135F4" w:rsidRDefault="001D3419" w:rsidP="001D341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91E213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013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0554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1</w:t>
            </w:r>
          </w:p>
          <w:p w14:paraId="28404BD9" w14:textId="77777777" w:rsidR="001D3419" w:rsidRPr="00D135F4" w:rsidRDefault="001D3419" w:rsidP="001D341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 w:rsidRPr="00D135F4"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 xml:space="preserve"> semes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7FA0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2</w:t>
            </w:r>
          </w:p>
          <w:p w14:paraId="38EEF504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 w:rsidRPr="00D135F4"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semes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6C4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1</w:t>
            </w:r>
          </w:p>
          <w:p w14:paraId="57EB0EA6" w14:textId="77777777" w:rsidR="001D3419" w:rsidRPr="00D135F4" w:rsidRDefault="001D3419" w:rsidP="001D341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 w:rsidRPr="00D135F4"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semes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E126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2</w:t>
            </w:r>
            <w:r w:rsidRPr="00D135F4"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14:paraId="16D36FC2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 w:rsidRPr="00D135F4"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semes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5AC0" w14:textId="77777777" w:rsidR="00163FA9" w:rsidRDefault="00163FA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</w:p>
          <w:p w14:paraId="4873302E" w14:textId="75E2EF68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</w:pPr>
            <w:r w:rsidRPr="00D135F4">
              <w:rPr>
                <w:rFonts w:eastAsia="Times New Roman" w:cs="Times New Roman"/>
                <w:color w:val="000000"/>
                <w:sz w:val="16"/>
                <w:szCs w:val="16"/>
                <w:lang w:val="pl-PL"/>
              </w:rPr>
              <w:t>Ro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23A" w14:textId="77777777" w:rsidR="001D3419" w:rsidRPr="00D135F4" w:rsidRDefault="001D3419" w:rsidP="001D34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1D3419" w:rsidRPr="00D135F4" w14:paraId="45E9A8B6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0773A" w14:textId="77777777" w:rsidR="001D3419" w:rsidRPr="00163FA9" w:rsidRDefault="001D3419" w:rsidP="00E40815">
            <w:pPr>
              <w:ind w:left="113" w:right="113"/>
              <w:jc w:val="center"/>
              <w:rPr>
                <w:rFonts w:ascii="Georgia" w:hAnsi="Georgia"/>
                <w:bCs w:val="0"/>
                <w:color w:val="000000"/>
                <w:sz w:val="18"/>
                <w:szCs w:val="18"/>
                <w:lang w:val="pl-PL"/>
              </w:rPr>
            </w:pPr>
            <w:r w:rsidRPr="00163FA9">
              <w:rPr>
                <w:rFonts w:ascii="Georgia" w:hAnsi="Georgia"/>
                <w:bCs w:val="0"/>
                <w:color w:val="000000"/>
                <w:sz w:val="18"/>
                <w:szCs w:val="18"/>
                <w:lang w:val="pl-PL"/>
              </w:rPr>
              <w:t>Przedmioty kierunkowe, wspólne dla wszystkich specjalnośc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AA64B" w14:textId="77777777" w:rsidR="001D3419" w:rsidRPr="00211B04" w:rsidRDefault="001D3419" w:rsidP="001E2B4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11B04">
              <w:rPr>
                <w:b/>
                <w:bCs/>
                <w:sz w:val="20"/>
                <w:szCs w:val="20"/>
              </w:rPr>
              <w:t>Proseminarium magistersk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A43E5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67F5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FEB95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B34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F31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EAD2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30B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EE525" w14:textId="77777777" w:rsidR="001D3419" w:rsidRPr="00211B04" w:rsidRDefault="001D3419" w:rsidP="001E2B4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B</w:t>
            </w:r>
          </w:p>
        </w:tc>
      </w:tr>
      <w:tr w:rsidR="002E5850" w:rsidRPr="00D135F4" w14:paraId="006B043E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A04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07482" w14:textId="77777777" w:rsidR="001D3419" w:rsidRPr="00211B04" w:rsidRDefault="001D3419" w:rsidP="001E2B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11B04">
              <w:rPr>
                <w:b/>
                <w:bCs/>
                <w:sz w:val="20"/>
                <w:szCs w:val="20"/>
              </w:rPr>
              <w:t>Seminarium magistersk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27CE4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DEC41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D40A6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B47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464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BD9F9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9CA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2462D" w14:textId="77777777" w:rsidR="001D3419" w:rsidRPr="00211B04" w:rsidRDefault="001D3419" w:rsidP="001E2B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</w:rPr>
              <w:t>B</w:t>
            </w:r>
          </w:p>
        </w:tc>
      </w:tr>
      <w:tr w:rsidR="001D3419" w:rsidRPr="00E04505" w14:paraId="17BB9E7D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479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71769" w14:textId="318F1FA0" w:rsidR="001D3419" w:rsidRPr="00211B04" w:rsidRDefault="001D3419" w:rsidP="001D3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trike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>Współczesne tendencje w badaniach językoznawczych</w:t>
            </w:r>
            <w:r w:rsidR="00501A3B">
              <w:rPr>
                <w:b/>
                <w:bCs/>
                <w:sz w:val="20"/>
                <w:szCs w:val="20"/>
                <w:lang w:val="pl-PL"/>
              </w:rPr>
              <w:t>/</w:t>
            </w:r>
            <w:r w:rsidR="00501A3B" w:rsidRPr="00E40815">
              <w:rPr>
                <w:b/>
                <w:bCs/>
                <w:sz w:val="20"/>
                <w:szCs w:val="20"/>
                <w:lang w:val="pl-PL"/>
              </w:rPr>
              <w:t xml:space="preserve"> Współczesne tendencje w badaniach literaturoznawczych</w:t>
            </w:r>
            <w:r w:rsidRPr="00211B04">
              <w:rPr>
                <w:b/>
                <w:bCs/>
                <w:sz w:val="20"/>
                <w:szCs w:val="20"/>
                <w:lang w:val="pl-PL"/>
              </w:rPr>
              <w:t xml:space="preserve">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9C0C4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W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50871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1A235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5D9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153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67F51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8D0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1EADB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A/B/C</w:t>
            </w:r>
          </w:p>
        </w:tc>
      </w:tr>
      <w:tr w:rsidR="001D3419" w:rsidRPr="00336595" w14:paraId="13655735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13A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F77D7" w14:textId="013EB6FF" w:rsidR="001D3419" w:rsidRPr="00211B04" w:rsidRDefault="001D341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>Metodologia badań językoznawczych</w:t>
            </w:r>
            <w:r w:rsidR="00501A3B">
              <w:rPr>
                <w:b/>
                <w:bCs/>
                <w:sz w:val="20"/>
                <w:szCs w:val="20"/>
                <w:lang w:val="pl-PL"/>
              </w:rPr>
              <w:t>/</w:t>
            </w:r>
            <w:r w:rsidR="001702A0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01A3B" w:rsidRPr="00211B04">
              <w:rPr>
                <w:b/>
                <w:bCs/>
                <w:sz w:val="20"/>
                <w:szCs w:val="20"/>
                <w:lang w:val="pl-PL"/>
              </w:rPr>
              <w:t>Metodologia badań literaturoznawczych</w:t>
            </w:r>
            <w:r w:rsidR="00501A3B">
              <w:rPr>
                <w:b/>
                <w:bCs/>
                <w:sz w:val="20"/>
                <w:szCs w:val="20"/>
                <w:lang w:val="pl-PL"/>
              </w:rPr>
              <w:t xml:space="preserve">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54EAC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</w:rPr>
              <w:t>W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7DA13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F095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A43" w14:textId="1DA49E2A" w:rsidR="001D3419" w:rsidRPr="00211B04" w:rsidRDefault="00501A3B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6C8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A359" w14:textId="775267CE" w:rsidR="001D3419" w:rsidRPr="00211B04" w:rsidRDefault="00501A3B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1D" w14:textId="5BA83573" w:rsidR="001D3419" w:rsidRPr="00211B04" w:rsidRDefault="00501A3B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D8C1E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A/B/C</w:t>
            </w:r>
          </w:p>
        </w:tc>
      </w:tr>
      <w:tr w:rsidR="001D3419" w:rsidRPr="00D135F4" w14:paraId="4E648BD9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DBF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174F9" w14:textId="77777777" w:rsidR="001D3419" w:rsidRPr="00211B04" w:rsidRDefault="001D3419" w:rsidP="001D3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 xml:space="preserve">Przedmiot fakultatywny* do zrealizowania w semestrze 1. lub 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12ADB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5E873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37C44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32D" w14:textId="6E13D393" w:rsidR="001D3419" w:rsidRPr="00211B04" w:rsidRDefault="001E2B41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135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7A29F" w14:textId="09A8AB89" w:rsidR="001D3419" w:rsidRPr="00211B04" w:rsidRDefault="001E2B41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49D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E8D04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</w:rPr>
              <w:t>A/B/C</w:t>
            </w:r>
          </w:p>
        </w:tc>
      </w:tr>
      <w:tr w:rsidR="002E5850" w:rsidRPr="00D135F4" w14:paraId="0DE3AA75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2EC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F181B" w14:textId="77777777" w:rsidR="001D3419" w:rsidRPr="00211B04" w:rsidRDefault="001D341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>Metodologia badań nad przekła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C8944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W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F529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D853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A4FE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0FE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B4FB1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709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99705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A/B/C</w:t>
            </w:r>
          </w:p>
        </w:tc>
      </w:tr>
      <w:tr w:rsidR="001D3419" w:rsidRPr="00D135F4" w14:paraId="31B66638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5EB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A26" w14:textId="77777777" w:rsidR="001D3419" w:rsidRPr="00211B04" w:rsidRDefault="001D3419" w:rsidP="001D3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>Przekład specjalistyczny/ przekład literacki* (jeden wybrany przedmiot do zrealizowania w semestrze 1. lub 2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91E5D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W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E7EFF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AD2BB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E75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621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911D9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E01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ECA5E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A/B/C</w:t>
            </w:r>
          </w:p>
        </w:tc>
      </w:tr>
      <w:tr w:rsidR="002E5850" w:rsidRPr="00D135F4" w14:paraId="6CC54579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08A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746" w14:textId="77777777" w:rsidR="00163FA9" w:rsidRPr="00211B04" w:rsidRDefault="001D341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 xml:space="preserve">Praktyki tłumaczeniowe </w:t>
            </w:r>
          </w:p>
          <w:p w14:paraId="7FF99DEC" w14:textId="7E04249B" w:rsidR="001D3419" w:rsidRPr="00211B04" w:rsidRDefault="001D341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 xml:space="preserve">(po 2. </w:t>
            </w:r>
            <w:proofErr w:type="spellStart"/>
            <w:r w:rsidRPr="00211B04">
              <w:rPr>
                <w:b/>
                <w:bCs/>
                <w:sz w:val="20"/>
                <w:szCs w:val="20"/>
                <w:lang w:val="pl-PL"/>
              </w:rPr>
              <w:t>sem</w:t>
            </w:r>
            <w:proofErr w:type="spellEnd"/>
            <w:r w:rsidRPr="00211B04">
              <w:rPr>
                <w:b/>
                <w:bCs/>
                <w:sz w:val="20"/>
                <w:szCs w:val="20"/>
                <w:lang w:val="pl-PL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C673D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11B04">
              <w:rPr>
                <w:sz w:val="20"/>
                <w:szCs w:val="20"/>
              </w:rPr>
              <w:t>Pra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66C" w14:textId="6CA199BE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</w:t>
            </w:r>
            <w:r w:rsidR="00211B04">
              <w:rPr>
                <w:sz w:val="20"/>
                <w:szCs w:val="20"/>
              </w:rPr>
              <w:t>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D16BF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8FD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651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9642F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935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C22F1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</w:rPr>
              <w:t>B/C</w:t>
            </w:r>
          </w:p>
        </w:tc>
      </w:tr>
      <w:tr w:rsidR="001D3419" w:rsidRPr="00D135F4" w14:paraId="6DBA4DD5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F90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3DA" w14:textId="77777777" w:rsidR="001D3419" w:rsidRPr="00211B04" w:rsidRDefault="001D3419" w:rsidP="001D3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>Przedmiot z puli nauk społecznych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7022F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439" w14:textId="77777777" w:rsidR="001E2B41" w:rsidRPr="00211B04" w:rsidRDefault="001D3419" w:rsidP="001E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E</w:t>
            </w:r>
          </w:p>
          <w:p w14:paraId="600BA38F" w14:textId="43CF2F15" w:rsidR="001D3419" w:rsidRPr="00211B04" w:rsidRDefault="001D3419" w:rsidP="001E2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211B04">
              <w:rPr>
                <w:sz w:val="20"/>
                <w:szCs w:val="20"/>
              </w:rPr>
              <w:t xml:space="preserve"> </w:t>
            </w:r>
            <w:r w:rsidRPr="00211B04">
              <w:rPr>
                <w:sz w:val="16"/>
                <w:szCs w:val="16"/>
              </w:rPr>
              <w:t xml:space="preserve">(po </w:t>
            </w:r>
            <w:proofErr w:type="spellStart"/>
            <w:r w:rsidRPr="00211B04">
              <w:rPr>
                <w:sz w:val="16"/>
                <w:szCs w:val="16"/>
              </w:rPr>
              <w:t>każdym</w:t>
            </w:r>
            <w:proofErr w:type="spellEnd"/>
            <w:r w:rsidRPr="00211B04">
              <w:rPr>
                <w:sz w:val="16"/>
                <w:szCs w:val="16"/>
              </w:rPr>
              <w:t xml:space="preserve"> </w:t>
            </w:r>
            <w:proofErr w:type="spellStart"/>
            <w:r w:rsidRPr="00211B04">
              <w:rPr>
                <w:sz w:val="16"/>
                <w:szCs w:val="16"/>
              </w:rPr>
              <w:t>semestrz</w:t>
            </w:r>
            <w:r w:rsidR="001E2B41" w:rsidRPr="00211B04">
              <w:rPr>
                <w:sz w:val="16"/>
                <w:szCs w:val="16"/>
              </w:rPr>
              <w:t>e</w:t>
            </w:r>
            <w:proofErr w:type="spellEnd"/>
            <w:r w:rsidRPr="00211B04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0AA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9D3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2BF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55A9E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FD6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C36AC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A</w:t>
            </w:r>
          </w:p>
        </w:tc>
      </w:tr>
      <w:tr w:rsidR="002E5850" w:rsidRPr="00D135F4" w14:paraId="2CE0DB3D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D0E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F03" w14:textId="77777777" w:rsidR="001D3419" w:rsidRPr="00211B04" w:rsidRDefault="001D341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>Bezpieczeństwo i higiena pracy***</w:t>
            </w:r>
          </w:p>
          <w:p w14:paraId="46EF627C" w14:textId="2ED652EE" w:rsidR="00163FA9" w:rsidRPr="00211B04" w:rsidRDefault="00163FA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20510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4BC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5AE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B1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D34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F8EED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E8A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8219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A</w:t>
            </w:r>
          </w:p>
        </w:tc>
      </w:tr>
      <w:tr w:rsidR="001D3419" w:rsidRPr="00D135F4" w14:paraId="129C15AE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B0D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A4B" w14:textId="77777777" w:rsidR="001D3419" w:rsidRDefault="001D3419" w:rsidP="001D3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211B04">
              <w:rPr>
                <w:b/>
                <w:bCs/>
                <w:sz w:val="20"/>
                <w:szCs w:val="20"/>
              </w:rPr>
              <w:t>Ochrona</w:t>
            </w:r>
            <w:proofErr w:type="spellEnd"/>
            <w:r w:rsidRPr="00211B0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1B04">
              <w:rPr>
                <w:b/>
                <w:bCs/>
                <w:sz w:val="20"/>
                <w:szCs w:val="20"/>
              </w:rPr>
              <w:t>własności</w:t>
            </w:r>
            <w:proofErr w:type="spellEnd"/>
            <w:r w:rsidRPr="00211B0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1B04">
              <w:rPr>
                <w:b/>
                <w:bCs/>
                <w:sz w:val="20"/>
                <w:szCs w:val="20"/>
              </w:rPr>
              <w:t>intelektualnej</w:t>
            </w:r>
            <w:proofErr w:type="spellEnd"/>
            <w:r w:rsidRPr="00211B04">
              <w:rPr>
                <w:b/>
                <w:bCs/>
                <w:sz w:val="20"/>
                <w:szCs w:val="20"/>
              </w:rPr>
              <w:t>***</w:t>
            </w:r>
          </w:p>
          <w:p w14:paraId="58AE4E08" w14:textId="662F70A0" w:rsidR="00211B04" w:rsidRPr="00211B04" w:rsidRDefault="00211B04" w:rsidP="001D3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480B8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755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C1B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270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93B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E68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AAE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36951" w14:textId="77777777" w:rsidR="001D3419" w:rsidRPr="00211B04" w:rsidRDefault="001D3419" w:rsidP="001D34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11B04">
              <w:rPr>
                <w:sz w:val="20"/>
                <w:szCs w:val="20"/>
                <w:lang w:val="pl-PL"/>
              </w:rPr>
              <w:t>A</w:t>
            </w:r>
          </w:p>
        </w:tc>
      </w:tr>
      <w:tr w:rsidR="002E5850" w:rsidRPr="00D135F4" w14:paraId="7967F607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21B" w14:textId="77777777" w:rsidR="001D3419" w:rsidRPr="00D135F4" w:rsidRDefault="001D3419" w:rsidP="001D3419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C56" w14:textId="6E2AECFA" w:rsidR="001D3419" w:rsidRPr="00211B04" w:rsidRDefault="001D341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211B04">
              <w:rPr>
                <w:b/>
                <w:bCs/>
                <w:sz w:val="20"/>
                <w:szCs w:val="20"/>
              </w:rPr>
              <w:t>Przedmiot</w:t>
            </w:r>
            <w:proofErr w:type="spellEnd"/>
            <w:r w:rsidRPr="00211B04">
              <w:rPr>
                <w:b/>
                <w:bCs/>
                <w:sz w:val="20"/>
                <w:szCs w:val="20"/>
              </w:rPr>
              <w:t xml:space="preserve">(y) </w:t>
            </w:r>
            <w:proofErr w:type="spellStart"/>
            <w:r w:rsidRPr="00211B04">
              <w:rPr>
                <w:b/>
                <w:bCs/>
                <w:sz w:val="20"/>
                <w:szCs w:val="20"/>
              </w:rPr>
              <w:t>ogólnouniwersyteckie</w:t>
            </w:r>
            <w:proofErr w:type="spellEnd"/>
            <w:r w:rsidRPr="00211B04">
              <w:rPr>
                <w:b/>
                <w:bCs/>
                <w:sz w:val="20"/>
                <w:szCs w:val="20"/>
              </w:rPr>
              <w:t>*</w:t>
            </w:r>
            <w:r w:rsidR="00C65D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AC7375" w14:textId="77777777" w:rsidR="00163FA9" w:rsidRPr="00211B04" w:rsidRDefault="00163FA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E3E2AA2" w14:textId="5802560F" w:rsidR="00163FA9" w:rsidRPr="00211B04" w:rsidRDefault="00163FA9" w:rsidP="001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664DC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W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E3A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5C0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6D0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7CB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F335C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761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0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7BE9A" w14:textId="77777777" w:rsidR="001D3419" w:rsidRPr="00211B04" w:rsidRDefault="001D3419" w:rsidP="001D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  <w:tr w:rsidR="001D3419" w:rsidRPr="00D135F4" w14:paraId="66C22DA7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B5FEB8" w14:textId="77777777" w:rsidR="00415D47" w:rsidRPr="00163FA9" w:rsidRDefault="00415D47" w:rsidP="002E5850">
            <w:pPr>
              <w:ind w:left="113" w:right="113"/>
              <w:jc w:val="center"/>
              <w:rPr>
                <w:rFonts w:ascii="Georgia" w:hAnsi="Georgia"/>
                <w:bCs w:val="0"/>
                <w:color w:val="000000"/>
                <w:sz w:val="18"/>
                <w:szCs w:val="18"/>
                <w:lang w:val="pl-PL"/>
              </w:rPr>
            </w:pPr>
            <w:proofErr w:type="spellStart"/>
            <w:r w:rsidRPr="00163FA9">
              <w:rPr>
                <w:rFonts w:ascii="Georgia" w:hAnsi="Georgia"/>
                <w:bCs w:val="0"/>
                <w:color w:val="000000"/>
                <w:sz w:val="18"/>
                <w:szCs w:val="18"/>
              </w:rPr>
              <w:t>Przedmioty</w:t>
            </w:r>
            <w:proofErr w:type="spellEnd"/>
            <w:r w:rsidRPr="00163FA9">
              <w:rPr>
                <w:rFonts w:ascii="Georgia" w:hAnsi="Georgia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3FA9">
              <w:rPr>
                <w:rFonts w:ascii="Georgia" w:hAnsi="Georgia"/>
                <w:bCs w:val="0"/>
                <w:color w:val="000000"/>
                <w:sz w:val="18"/>
                <w:szCs w:val="18"/>
              </w:rPr>
              <w:t>specjalnościowe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9C9AF" w14:textId="707CD0F2" w:rsidR="00415D47" w:rsidRPr="00163FA9" w:rsidRDefault="00415D47" w:rsidP="006E6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163FA9">
              <w:rPr>
                <w:b/>
                <w:bCs/>
                <w:sz w:val="20"/>
                <w:szCs w:val="20"/>
                <w:lang w:val="pl-PL"/>
              </w:rPr>
              <w:t>Przekład audiowizualny w języku B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B2DB0" w14:textId="77777777" w:rsidR="00415D47" w:rsidRPr="00163FA9" w:rsidRDefault="00415D47" w:rsidP="00417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4C786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752FF" w14:textId="0E7A36CA" w:rsidR="00415D47" w:rsidRPr="00163FA9" w:rsidRDefault="001D3419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918" w14:textId="1FD1C56B" w:rsidR="00415D47" w:rsidRPr="00163FA9" w:rsidRDefault="001D3419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9FF" w14:textId="56AACCC4" w:rsidR="00415D47" w:rsidRPr="00163FA9" w:rsidRDefault="001D3419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13207" w14:textId="1126ED16" w:rsidR="00415D47" w:rsidRPr="00163FA9" w:rsidRDefault="001D3419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0F2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194B1" w14:textId="77777777" w:rsidR="00415D47" w:rsidRPr="00163FA9" w:rsidRDefault="00415D47" w:rsidP="00417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A/B/C</w:t>
            </w:r>
          </w:p>
        </w:tc>
      </w:tr>
      <w:tr w:rsidR="002E5850" w:rsidRPr="00D135F4" w14:paraId="2E35E00D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A53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0941" w14:textId="36EBDE27" w:rsidR="00415D47" w:rsidRPr="00163FA9" w:rsidRDefault="00415D47" w:rsidP="006E6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Przekład pisemny Blok I (ćw</w:t>
            </w:r>
            <w:r w:rsidR="00E40815"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) jęz. B</w:t>
            </w:r>
            <w:r w:rsidR="00D85F5F" w:rsidRPr="00163FA9">
              <w:rPr>
                <w:b/>
                <w:bCs/>
                <w:color w:val="000000"/>
                <w:sz w:val="20"/>
                <w:szCs w:val="20"/>
              </w:rPr>
              <w:t>**</w:t>
            </w: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BDA0F" w14:textId="77777777" w:rsidR="00415D47" w:rsidRPr="00163FA9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Ć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923F3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50B74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360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998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BDF76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A81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1DB45" w14:textId="77777777" w:rsidR="00415D47" w:rsidRPr="00163FA9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B</w:t>
            </w:r>
          </w:p>
        </w:tc>
      </w:tr>
      <w:tr w:rsidR="001D3419" w:rsidRPr="00D135F4" w14:paraId="4D1EACDC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178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DF520" w14:textId="77777777" w:rsidR="00415D47" w:rsidRPr="00163FA9" w:rsidRDefault="00415D47" w:rsidP="006E6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A21E" w14:textId="77777777" w:rsidR="00415D47" w:rsidRPr="00163FA9" w:rsidRDefault="00415D47" w:rsidP="00417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Ć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53C67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B1DA6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82A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B73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94C99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0E9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460B4" w14:textId="77777777" w:rsidR="00415D47" w:rsidRPr="00163FA9" w:rsidRDefault="00415D47" w:rsidP="00417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B</w:t>
            </w:r>
          </w:p>
        </w:tc>
      </w:tr>
      <w:tr w:rsidR="002E5850" w:rsidRPr="00D135F4" w14:paraId="4C792BE9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B1A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5AC7E" w14:textId="4B1CEC23" w:rsidR="00415D47" w:rsidRPr="00163FA9" w:rsidRDefault="00415D47" w:rsidP="006E6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Przekład pisemny Blok I (ćw</w:t>
            </w:r>
            <w:r w:rsidR="00E40815"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) jęz. C</w:t>
            </w:r>
            <w:r w:rsidR="00D85F5F" w:rsidRPr="00163FA9">
              <w:rPr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73285" w14:textId="77777777" w:rsidR="00415D47" w:rsidRPr="00163FA9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Ć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9DC80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CFF95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BE0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BC8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DF7B7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C12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74184" w14:textId="77777777" w:rsidR="00415D47" w:rsidRPr="00163FA9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C</w:t>
            </w:r>
          </w:p>
        </w:tc>
      </w:tr>
      <w:tr w:rsidR="001D3419" w:rsidRPr="00D135F4" w14:paraId="19C83BBE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402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7CD1" w14:textId="77777777" w:rsidR="00415D47" w:rsidRPr="00163FA9" w:rsidRDefault="00415D47" w:rsidP="006E6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C1A79" w14:textId="77777777" w:rsidR="00415D47" w:rsidRPr="00163FA9" w:rsidRDefault="00415D47" w:rsidP="00417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Ć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03E72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84E84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325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070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7550A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DFF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51F8E" w14:textId="77777777" w:rsidR="00415D47" w:rsidRPr="00163FA9" w:rsidRDefault="00415D47" w:rsidP="00417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C</w:t>
            </w:r>
          </w:p>
        </w:tc>
      </w:tr>
      <w:tr w:rsidR="002E5850" w:rsidRPr="00D135F4" w14:paraId="383E6268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17F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844D4" w14:textId="77777777" w:rsidR="00415D47" w:rsidRPr="00163FA9" w:rsidRDefault="00415D47" w:rsidP="006E6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Tłumaczenie wspomagane komputerowo jęz. B (C</w:t>
            </w:r>
            <w:r w:rsidR="006A2E37"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AT) - poziom zaawansowa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53BA0" w14:textId="77777777" w:rsidR="00415D47" w:rsidRPr="00163FA9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Ć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D5552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F0FB8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41A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8D5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33FA0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307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A0DC0" w14:textId="77777777" w:rsidR="00415D47" w:rsidRPr="00163FA9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B</w:t>
            </w:r>
          </w:p>
        </w:tc>
      </w:tr>
      <w:tr w:rsidR="001D3419" w:rsidRPr="00D135F4" w14:paraId="1EC14537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996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0C61B" w14:textId="77777777" w:rsidR="006A2E37" w:rsidRPr="00163FA9" w:rsidRDefault="00415D47" w:rsidP="00B15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Tłumaczenie maszynowe i </w:t>
            </w:r>
            <w:proofErr w:type="spellStart"/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postedycja</w:t>
            </w:r>
            <w:proofErr w:type="spellEnd"/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D1CF91C" w14:textId="77777777" w:rsidR="00415D47" w:rsidRPr="00163FA9" w:rsidRDefault="00415D47" w:rsidP="00B15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jęz. B/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D9864" w14:textId="77777777" w:rsidR="00415D47" w:rsidRPr="00163FA9" w:rsidRDefault="00415D47" w:rsidP="00B15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Ć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BF97C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FCFD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1D1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279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6FAF6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FAF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C9733" w14:textId="77777777" w:rsidR="00415D47" w:rsidRPr="00163FA9" w:rsidRDefault="00415D47" w:rsidP="00B15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B/C</w:t>
            </w:r>
          </w:p>
        </w:tc>
      </w:tr>
      <w:tr w:rsidR="002E5850" w:rsidRPr="00D135F4" w14:paraId="6BC5FB34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F9B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2D917" w14:textId="77777777" w:rsidR="00415D47" w:rsidRPr="00163FA9" w:rsidRDefault="00415D47" w:rsidP="00B1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63FA9">
              <w:rPr>
                <w:b/>
                <w:bCs/>
                <w:color w:val="000000"/>
                <w:sz w:val="20"/>
                <w:szCs w:val="20"/>
                <w:lang w:val="pl-PL"/>
              </w:rPr>
              <w:t>Tłumaczenie wspomagane komputerowo jęz. C (CAT) - poziom zaawansow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F23E5" w14:textId="77777777" w:rsidR="00415D47" w:rsidRPr="00163FA9" w:rsidRDefault="00415D47" w:rsidP="00B1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Ć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0C82E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C6B32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8E0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CD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BD0ED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5BE" w14:textId="77777777" w:rsidR="00415D47" w:rsidRPr="00163FA9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32598" w14:textId="77777777" w:rsidR="00415D47" w:rsidRPr="00163FA9" w:rsidRDefault="00415D47" w:rsidP="00B1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C</w:t>
            </w:r>
          </w:p>
        </w:tc>
      </w:tr>
      <w:tr w:rsidR="001D3419" w:rsidRPr="00D135F4" w14:paraId="74421E98" w14:textId="77777777" w:rsidTr="0021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291" w14:textId="77777777" w:rsidR="00415D47" w:rsidRPr="00D135F4" w:rsidRDefault="00415D47" w:rsidP="006E64C1">
            <w:pPr>
              <w:rPr>
                <w:rFonts w:ascii="Georgia" w:hAnsi="Georgia"/>
                <w:b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AA514" w14:textId="5DC5489D" w:rsidR="00415D47" w:rsidRPr="00163FA9" w:rsidRDefault="00415D47" w:rsidP="00B15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3FA9">
              <w:rPr>
                <w:b/>
                <w:bCs/>
                <w:color w:val="000000"/>
                <w:sz w:val="20"/>
                <w:szCs w:val="20"/>
              </w:rPr>
              <w:t>Przedmioty</w:t>
            </w:r>
            <w:proofErr w:type="spellEnd"/>
            <w:r w:rsidRPr="00163FA9">
              <w:rPr>
                <w:b/>
                <w:bCs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163FA9">
              <w:rPr>
                <w:b/>
                <w:bCs/>
                <w:color w:val="000000"/>
                <w:sz w:val="20"/>
                <w:szCs w:val="20"/>
              </w:rPr>
              <w:t>bloku</w:t>
            </w:r>
            <w:proofErr w:type="spellEnd"/>
            <w:r w:rsidRPr="00163FA9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63FA9">
              <w:rPr>
                <w:b/>
                <w:bCs/>
                <w:color w:val="000000"/>
                <w:sz w:val="20"/>
                <w:szCs w:val="20"/>
              </w:rPr>
              <w:t>Dostępność</w:t>
            </w:r>
            <w:proofErr w:type="spellEnd"/>
            <w:r w:rsidRPr="00163FA9">
              <w:rPr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B9FEB" w14:textId="77777777" w:rsidR="00415D47" w:rsidRPr="00163FA9" w:rsidRDefault="00415D47" w:rsidP="00B15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2E84B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Z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64AA1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3F8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8713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99F8B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7D1" w14:textId="77777777" w:rsidR="00415D47" w:rsidRPr="00163FA9" w:rsidRDefault="00415D47" w:rsidP="00810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91B1D" w14:textId="77777777" w:rsidR="00415D47" w:rsidRPr="00163FA9" w:rsidRDefault="00415D47" w:rsidP="00B15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63FA9">
              <w:rPr>
                <w:sz w:val="20"/>
                <w:szCs w:val="20"/>
              </w:rPr>
              <w:t>A/B/C</w:t>
            </w:r>
          </w:p>
        </w:tc>
      </w:tr>
      <w:tr w:rsidR="00163FA9" w:rsidRPr="00D135F4" w14:paraId="0B769D26" w14:textId="77777777" w:rsidTr="0021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9F30" w14:textId="77777777" w:rsidR="00415D47" w:rsidRPr="00D135F4" w:rsidRDefault="00415D47" w:rsidP="006D6C04">
            <w:pPr>
              <w:rPr>
                <w:rFonts w:ascii="Georgia" w:hAnsi="Georgi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3B28E" w14:textId="77777777" w:rsidR="00415D47" w:rsidRPr="00163FA9" w:rsidRDefault="00415D47" w:rsidP="006D6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63FA9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163FA9">
              <w:rPr>
                <w:b/>
                <w:bCs/>
                <w:color w:val="000000"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5BB51" w14:textId="77777777" w:rsidR="00415D47" w:rsidRPr="00823203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E212" w14:textId="77777777" w:rsidR="00415D47" w:rsidRPr="00823203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0CFF7" w14:textId="2E2C3A02" w:rsidR="00415D47" w:rsidRPr="00823203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23203">
              <w:rPr>
                <w:b/>
                <w:color w:val="000000"/>
                <w:sz w:val="20"/>
                <w:szCs w:val="20"/>
              </w:rPr>
              <w:t>3</w:t>
            </w:r>
            <w:r w:rsidR="00D63AD6">
              <w:rPr>
                <w:b/>
                <w:color w:val="000000"/>
                <w:sz w:val="20"/>
                <w:szCs w:val="20"/>
              </w:rPr>
              <w:t>6</w:t>
            </w:r>
            <w:r w:rsidRPr="0082320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08E" w14:textId="0F32EEB2" w:rsidR="00415D47" w:rsidRDefault="00F05F61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D63AD6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14:paraId="2EE70149" w14:textId="4D90DC92" w:rsidR="00F05F61" w:rsidRPr="00823203" w:rsidRDefault="00F05F61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+120 </w:t>
            </w:r>
            <w:proofErr w:type="spellStart"/>
            <w:r w:rsidRPr="00E40815">
              <w:rPr>
                <w:b/>
                <w:color w:val="000000"/>
                <w:sz w:val="16"/>
                <w:szCs w:val="16"/>
              </w:rPr>
              <w:t>prakty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D17" w14:textId="77777777" w:rsidR="00415D47" w:rsidRPr="00823203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23203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DF7D0" w14:textId="77777777" w:rsidR="00415D47" w:rsidRPr="00823203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23203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52A" w14:textId="77777777" w:rsidR="00415D47" w:rsidRPr="00823203" w:rsidRDefault="00415D47" w:rsidP="00810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23203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AD47E" w14:textId="77777777" w:rsidR="00415D47" w:rsidRPr="00D135F4" w:rsidRDefault="00415D47" w:rsidP="00417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1B471653" w14:textId="77777777" w:rsidR="00BA2EC0" w:rsidRDefault="00BA2EC0" w:rsidP="001D3419">
      <w:pPr>
        <w:jc w:val="center"/>
        <w:rPr>
          <w:rFonts w:ascii="Georgia" w:hAnsi="Georgia"/>
          <w:color w:val="000000"/>
          <w:sz w:val="18"/>
          <w:szCs w:val="18"/>
          <w:lang w:val="pl-PL"/>
        </w:rPr>
      </w:pPr>
    </w:p>
    <w:p w14:paraId="11301D96" w14:textId="5D1527A6" w:rsidR="00BA2EC0" w:rsidRPr="00C65D15" w:rsidRDefault="00BA2EC0" w:rsidP="00E40815">
      <w:pPr>
        <w:pStyle w:val="Akapitzlist"/>
        <w:numPr>
          <w:ilvl w:val="0"/>
          <w:numId w:val="8"/>
        </w:numPr>
        <w:spacing w:before="5"/>
        <w:jc w:val="both"/>
        <w:rPr>
          <w:rFonts w:ascii="Georgia" w:eastAsia="Georgia" w:hAnsi="Georgia" w:cs="Georgia"/>
          <w:bCs/>
          <w:sz w:val="18"/>
          <w:szCs w:val="18"/>
          <w:lang w:val="pl-PL"/>
        </w:rPr>
      </w:pPr>
      <w:bookmarkStart w:id="1" w:name="_Hlk39692800"/>
      <w:bookmarkStart w:id="2" w:name="_Hlk39693461"/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Studenci </w:t>
      </w:r>
      <w:r w:rsidR="00A0502F">
        <w:rPr>
          <w:rFonts w:ascii="Georgia" w:eastAsia="Georgia" w:hAnsi="Georgia" w:cs="Georgia"/>
          <w:bCs/>
          <w:sz w:val="18"/>
          <w:szCs w:val="18"/>
          <w:lang w:val="pl-PL"/>
        </w:rPr>
        <w:t>mają obowiązek zaliczenia w ciągu studiów obu przedmiotów: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Pr="00C65D15">
        <w:rPr>
          <w:rFonts w:ascii="Georgia" w:eastAsia="Georgia" w:hAnsi="Georgia" w:cs="Georgia"/>
          <w:b/>
          <w:sz w:val="18"/>
          <w:szCs w:val="18"/>
          <w:lang w:val="pl-PL"/>
        </w:rPr>
        <w:t>Współczesne tendencje w badaniach językoznawczych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="00A0502F">
        <w:rPr>
          <w:rFonts w:ascii="Georgia" w:eastAsia="Georgia" w:hAnsi="Georgia" w:cs="Georgia"/>
          <w:bCs/>
          <w:sz w:val="18"/>
          <w:szCs w:val="18"/>
          <w:lang w:val="pl-PL"/>
        </w:rPr>
        <w:t xml:space="preserve">oraz </w:t>
      </w:r>
      <w:r w:rsidRPr="00C65D15">
        <w:rPr>
          <w:rFonts w:ascii="Georgia" w:eastAsia="Georgia" w:hAnsi="Georgia" w:cs="Georgia"/>
          <w:b/>
          <w:sz w:val="18"/>
          <w:szCs w:val="18"/>
          <w:lang w:val="pl-PL"/>
        </w:rPr>
        <w:t>Współczesne tendencje w badaniach literaturoznawczych</w:t>
      </w:r>
      <w:r w:rsidR="00A0502F">
        <w:rPr>
          <w:rFonts w:ascii="Georgia" w:eastAsia="Georgia" w:hAnsi="Georgia" w:cs="Georgia"/>
          <w:b/>
          <w:sz w:val="18"/>
          <w:szCs w:val="18"/>
          <w:lang w:val="pl-PL"/>
        </w:rPr>
        <w:t xml:space="preserve">: </w:t>
      </w:r>
      <w:r w:rsidR="00A0502F" w:rsidRPr="00A0502F">
        <w:rPr>
          <w:rFonts w:ascii="Georgia" w:eastAsia="Georgia" w:hAnsi="Georgia" w:cs="Georgia"/>
          <w:bCs/>
          <w:sz w:val="18"/>
          <w:szCs w:val="18"/>
          <w:lang w:val="pl-PL"/>
        </w:rPr>
        <w:t>jeden</w:t>
      </w:r>
      <w:r w:rsidR="00A0502F">
        <w:rPr>
          <w:rFonts w:ascii="Georgia" w:eastAsia="Georgia" w:hAnsi="Georgia" w:cs="Georgia"/>
          <w:bCs/>
          <w:sz w:val="18"/>
          <w:szCs w:val="18"/>
          <w:lang w:val="pl-PL"/>
        </w:rPr>
        <w:t xml:space="preserve"> z w semestrze 1, drugi w semestrze 3 (oba oferowane są dwukrotnie).</w:t>
      </w:r>
    </w:p>
    <w:p w14:paraId="7DEBB624" w14:textId="7D4D7B25" w:rsidR="00BA2EC0" w:rsidRPr="00C65D15" w:rsidRDefault="00BA2EC0" w:rsidP="00E40815">
      <w:pPr>
        <w:pStyle w:val="Akapitzlist"/>
        <w:numPr>
          <w:ilvl w:val="0"/>
          <w:numId w:val="8"/>
        </w:numPr>
        <w:spacing w:before="5"/>
        <w:jc w:val="both"/>
        <w:rPr>
          <w:rFonts w:ascii="Georgia" w:eastAsia="Georgia" w:hAnsi="Georgia" w:cs="Georgia"/>
          <w:bCs/>
          <w:sz w:val="18"/>
          <w:szCs w:val="18"/>
          <w:lang w:val="pl-PL"/>
        </w:rPr>
      </w:pP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Studenci </w:t>
      </w:r>
      <w:r w:rsidR="00A0502F">
        <w:rPr>
          <w:rFonts w:ascii="Georgia" w:eastAsia="Georgia" w:hAnsi="Georgia" w:cs="Georgia"/>
          <w:bCs/>
          <w:sz w:val="18"/>
          <w:szCs w:val="18"/>
          <w:lang w:val="pl-PL"/>
        </w:rPr>
        <w:t xml:space="preserve">mają obowiązek zaliczenia w ciągu I roku obu przedmiotów: </w:t>
      </w:r>
      <w:r w:rsidRPr="00C65D15">
        <w:rPr>
          <w:rFonts w:ascii="Georgia" w:eastAsia="Georgia" w:hAnsi="Georgia" w:cs="Georgia"/>
          <w:b/>
          <w:sz w:val="18"/>
          <w:szCs w:val="18"/>
          <w:lang w:val="pl-PL"/>
        </w:rPr>
        <w:t>Metodologia badań językoznawczych</w:t>
      </w:r>
      <w:r w:rsidR="00A0502F">
        <w:rPr>
          <w:rFonts w:ascii="Georgia" w:eastAsia="Georgia" w:hAnsi="Georgia" w:cs="Georgia"/>
          <w:bCs/>
          <w:sz w:val="18"/>
          <w:szCs w:val="18"/>
          <w:lang w:val="pl-PL"/>
        </w:rPr>
        <w:t xml:space="preserve"> oraz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Pr="00C65D15">
        <w:rPr>
          <w:rFonts w:ascii="Georgia" w:eastAsia="Georgia" w:hAnsi="Georgia" w:cs="Georgia"/>
          <w:b/>
          <w:sz w:val="18"/>
          <w:szCs w:val="18"/>
          <w:lang w:val="pl-PL"/>
        </w:rPr>
        <w:t>Metodologia badań literaturoznawczych</w:t>
      </w:r>
      <w:r w:rsidR="00A0502F">
        <w:rPr>
          <w:rFonts w:ascii="Georgia" w:eastAsia="Georgia" w:hAnsi="Georgia" w:cs="Georgia"/>
          <w:bCs/>
          <w:sz w:val="18"/>
          <w:szCs w:val="18"/>
          <w:lang w:val="pl-PL"/>
        </w:rPr>
        <w:t>, oba oferowane są dwukrotnie, w semestrze 1. oraz 2.</w:t>
      </w:r>
    </w:p>
    <w:bookmarkEnd w:id="1"/>
    <w:p w14:paraId="2477BB2F" w14:textId="77777777" w:rsidR="00BA2EC0" w:rsidRPr="00C65D15" w:rsidRDefault="00BA2EC0" w:rsidP="00BA2EC0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</w:p>
    <w:p w14:paraId="04BFA001" w14:textId="4422086C" w:rsidR="00BA2EC0" w:rsidRDefault="00BA2EC0" w:rsidP="00BA2EC0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  <w:r w:rsidRPr="00BA2EC0">
        <w:rPr>
          <w:rFonts w:ascii="Georgia" w:eastAsia="Georgia" w:hAnsi="Georgia" w:cs="Georgia"/>
          <w:bCs/>
          <w:sz w:val="20"/>
          <w:szCs w:val="20"/>
          <w:lang w:val="pl-PL"/>
        </w:rPr>
        <w:t xml:space="preserve">* </w:t>
      </w:r>
      <w:r w:rsidRPr="00E40815">
        <w:rPr>
          <w:rFonts w:ascii="Georgia" w:eastAsia="Georgia" w:hAnsi="Georgia" w:cs="Georgia"/>
          <w:bCs/>
          <w:sz w:val="18"/>
          <w:szCs w:val="18"/>
          <w:lang w:val="pl-PL"/>
        </w:rPr>
        <w:t>Gwiazdką oznaczone są przedmioty do wyboru, na które obowiązują zapisy.</w:t>
      </w:r>
    </w:p>
    <w:p w14:paraId="5847D1F5" w14:textId="65FEA18C" w:rsidR="006D6502" w:rsidRPr="00E40815" w:rsidRDefault="00271C47" w:rsidP="006D6502">
      <w:pPr>
        <w:spacing w:before="5"/>
        <w:jc w:val="both"/>
        <w:rPr>
          <w:rFonts w:ascii="Georgia" w:eastAsia="Georgia" w:hAnsi="Georgia" w:cs="Georgia"/>
          <w:bCs/>
          <w:sz w:val="18"/>
          <w:szCs w:val="18"/>
          <w:lang w:val="pl-PL"/>
        </w:rPr>
      </w:pPr>
      <w:r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="009773B0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="006D6502" w:rsidRPr="00271C47">
        <w:rPr>
          <w:rFonts w:ascii="Georgia" w:eastAsia="Georgia" w:hAnsi="Georgia" w:cs="Georgia"/>
          <w:b/>
          <w:sz w:val="18"/>
          <w:szCs w:val="18"/>
          <w:lang w:val="pl-PL"/>
        </w:rPr>
        <w:t>Przedmiot fakultatywny</w:t>
      </w:r>
      <w:r w:rsidR="006D6502" w:rsidRPr="00271C47">
        <w:rPr>
          <w:rFonts w:ascii="Georgia" w:eastAsia="Georgia" w:hAnsi="Georgia" w:cs="Georgia"/>
          <w:bCs/>
          <w:sz w:val="18"/>
          <w:szCs w:val="18"/>
          <w:lang w:val="pl-PL"/>
        </w:rPr>
        <w:t>:</w:t>
      </w:r>
      <w:r w:rsidR="006D6502" w:rsidRPr="00E408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w każdym roku akademickim studenci będą mogli wybierać przedmiot fakultatywny spośród przedmiotów reprezentujących poszczególne dziedziny językoznawstwa i literaturoznawstwa, a także przedmiotów interdyscyplinarnych</w:t>
      </w:r>
    </w:p>
    <w:p w14:paraId="72069893" w14:textId="41E08758" w:rsidR="00271C47" w:rsidRDefault="00271C47" w:rsidP="00271C47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  <w:r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="009773B0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Pr="00271C47">
        <w:rPr>
          <w:rFonts w:ascii="Georgia" w:eastAsia="Georgia" w:hAnsi="Georgia" w:cs="Georgia"/>
          <w:b/>
          <w:sz w:val="18"/>
          <w:szCs w:val="18"/>
          <w:lang w:val="pl-PL"/>
        </w:rPr>
        <w:t>Przedmiot z puli nauk społecznych</w:t>
      </w:r>
      <w:r w:rsidRPr="00E408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do wyboru, np.: socjologia, psychologia, pedagogika, filozofia, ekonomia, </w:t>
      </w:r>
      <w:proofErr w:type="spellStart"/>
      <w:r w:rsidRPr="00E40815">
        <w:rPr>
          <w:rFonts w:ascii="Georgia" w:eastAsia="Georgia" w:hAnsi="Georgia" w:cs="Georgia"/>
          <w:bCs/>
          <w:sz w:val="18"/>
          <w:szCs w:val="18"/>
          <w:lang w:val="pl-PL"/>
        </w:rPr>
        <w:t>medioznawstwo</w:t>
      </w:r>
      <w:proofErr w:type="spellEnd"/>
      <w:r w:rsidRPr="00E40815">
        <w:rPr>
          <w:rFonts w:ascii="Georgia" w:eastAsia="Georgia" w:hAnsi="Georgia" w:cs="Georgia"/>
          <w:bCs/>
          <w:sz w:val="18"/>
          <w:szCs w:val="18"/>
          <w:lang w:val="pl-PL"/>
        </w:rPr>
        <w:t>, podstawy prawa.</w:t>
      </w:r>
    </w:p>
    <w:p w14:paraId="5DB5169B" w14:textId="2A88E6B5" w:rsidR="009773B0" w:rsidRPr="009773B0" w:rsidRDefault="009773B0" w:rsidP="00271C47">
      <w:pPr>
        <w:spacing w:before="5"/>
        <w:rPr>
          <w:rFonts w:ascii="Georgia" w:eastAsia="Georgia" w:hAnsi="Georgia" w:cs="Georgia"/>
          <w:sz w:val="18"/>
          <w:szCs w:val="18"/>
          <w:lang w:val="pl-PL"/>
        </w:rPr>
      </w:pPr>
      <w:r>
        <w:rPr>
          <w:rFonts w:ascii="Georgia" w:eastAsia="Georgia" w:hAnsi="Georgia" w:cs="Georgia"/>
          <w:bCs/>
          <w:sz w:val="18"/>
          <w:szCs w:val="18"/>
          <w:lang w:val="pl-PL"/>
        </w:rPr>
        <w:t xml:space="preserve">   </w:t>
      </w:r>
      <w:r w:rsidR="00815B29" w:rsidRPr="003A79EB">
        <w:rPr>
          <w:rFonts w:ascii="Georgia" w:eastAsia="Georgia" w:hAnsi="Georgia" w:cs="Georgia"/>
          <w:b/>
          <w:sz w:val="18"/>
          <w:szCs w:val="18"/>
          <w:lang w:val="pl-PL"/>
        </w:rPr>
        <w:t>Przedmiot(y) ogólnouniwersyteckie: s</w:t>
      </w:r>
      <w:r w:rsidRPr="006D6502">
        <w:rPr>
          <w:rFonts w:ascii="Georgia" w:eastAsia="Georgia" w:hAnsi="Georgia" w:cs="Georgia"/>
          <w:sz w:val="18"/>
          <w:szCs w:val="18"/>
          <w:lang w:val="pl-PL"/>
        </w:rPr>
        <w:t xml:space="preserve">tudent jest zobowiązany do zaliczenia </w:t>
      </w:r>
      <w:r w:rsidRPr="00815B29">
        <w:rPr>
          <w:rFonts w:ascii="Georgia" w:eastAsia="Georgia" w:hAnsi="Georgia" w:cs="Georgia"/>
          <w:sz w:val="18"/>
          <w:szCs w:val="18"/>
          <w:lang w:val="pl-PL"/>
        </w:rPr>
        <w:t>przedmiotu/przedmiotów ogólnouniwersyteckich</w:t>
      </w:r>
      <w:r w:rsidRPr="006D6502">
        <w:rPr>
          <w:rFonts w:ascii="Georgia" w:eastAsia="Georgia" w:hAnsi="Georgia" w:cs="Georgia"/>
          <w:sz w:val="18"/>
          <w:szCs w:val="18"/>
          <w:lang w:val="pl-PL"/>
        </w:rPr>
        <w:t xml:space="preserve"> łącznie za 3 pkt. ECTS w skali rocznej tj. w pierwszym lub(i) drugim semestrze.</w:t>
      </w:r>
    </w:p>
    <w:p w14:paraId="37D5D810" w14:textId="47341CB9" w:rsidR="009773B0" w:rsidRDefault="009773B0" w:rsidP="009773B0">
      <w:pPr>
        <w:spacing w:before="5"/>
        <w:rPr>
          <w:rFonts w:ascii="Georgia" w:eastAsia="Georgia" w:hAnsi="Georgia" w:cs="Georgia"/>
          <w:bCs/>
          <w:sz w:val="20"/>
          <w:szCs w:val="20"/>
          <w:lang w:val="pl-PL"/>
        </w:rPr>
      </w:pPr>
      <w:r>
        <w:rPr>
          <w:rFonts w:ascii="Georgia" w:eastAsia="Georgia" w:hAnsi="Georgia" w:cs="Georgia"/>
          <w:bCs/>
          <w:sz w:val="20"/>
          <w:szCs w:val="20"/>
          <w:lang w:val="pl-PL"/>
        </w:rPr>
        <w:t xml:space="preserve">   </w:t>
      </w:r>
      <w:r w:rsidRPr="009773B0">
        <w:rPr>
          <w:rFonts w:ascii="Georgia" w:eastAsia="Georgia" w:hAnsi="Georgia" w:cs="Georgia"/>
          <w:b/>
          <w:sz w:val="18"/>
          <w:szCs w:val="18"/>
          <w:lang w:val="pl-PL"/>
        </w:rPr>
        <w:t>Przekład audiowizualny w języku B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>:</w:t>
      </w:r>
      <w:r w:rsidR="00CF6B89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>Napisy / Dubbing / Wersja lektorska (1 przedmiot do wyboru - z oferty aktualnej w danym cyklu kształcenia).</w:t>
      </w:r>
    </w:p>
    <w:p w14:paraId="21CEB3FB" w14:textId="016C8BFE" w:rsidR="009773B0" w:rsidRDefault="009773B0" w:rsidP="009773B0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  <w:r>
        <w:rPr>
          <w:rFonts w:ascii="Georgia" w:eastAsia="Georgia" w:hAnsi="Georgia" w:cs="Georgia"/>
          <w:bCs/>
          <w:sz w:val="20"/>
          <w:szCs w:val="20"/>
          <w:lang w:val="pl-PL"/>
        </w:rPr>
        <w:t xml:space="preserve">   </w:t>
      </w:r>
      <w:r w:rsidRPr="009773B0">
        <w:rPr>
          <w:rFonts w:ascii="Georgia" w:eastAsia="Georgia" w:hAnsi="Georgia" w:cs="Georgia"/>
          <w:b/>
          <w:sz w:val="18"/>
          <w:szCs w:val="18"/>
          <w:lang w:val="pl-PL"/>
        </w:rPr>
        <w:t>Przedmioty z bloku Dostępność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- wybór jednego z oferowanych przedmiotów: </w:t>
      </w:r>
      <w:proofErr w:type="spellStart"/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>Audiodeskrypcja</w:t>
      </w:r>
      <w:proofErr w:type="spellEnd"/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/Napisy dla niesłyszących/ </w:t>
      </w:r>
      <w:proofErr w:type="spellStart"/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>Respeaking</w:t>
      </w:r>
      <w:proofErr w:type="spellEnd"/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/ Tłumaczenie języka migowego.</w:t>
      </w:r>
    </w:p>
    <w:p w14:paraId="3C434C0A" w14:textId="77777777" w:rsidR="009773B0" w:rsidRDefault="009773B0" w:rsidP="009773B0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</w:p>
    <w:p w14:paraId="51A6A749" w14:textId="77777777" w:rsidR="009773B0" w:rsidRPr="00C65D15" w:rsidRDefault="009773B0" w:rsidP="009773B0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  <w:r>
        <w:rPr>
          <w:rFonts w:ascii="Georgia" w:eastAsia="Georgia" w:hAnsi="Georgia" w:cs="Georgia"/>
          <w:bCs/>
          <w:sz w:val="20"/>
          <w:szCs w:val="20"/>
          <w:lang w:val="pl-PL"/>
        </w:rPr>
        <w:t>**</w:t>
      </w:r>
      <w:r w:rsidRPr="006634C4">
        <w:rPr>
          <w:rFonts w:ascii="Georgia" w:eastAsia="Georgia" w:hAnsi="Georgia" w:cs="Georgia"/>
          <w:bCs/>
          <w:sz w:val="20"/>
          <w:szCs w:val="20"/>
          <w:lang w:val="pl-PL"/>
        </w:rPr>
        <w:t xml:space="preserve"> </w:t>
      </w:r>
      <w:r w:rsidRPr="009773B0">
        <w:rPr>
          <w:rFonts w:ascii="Georgia" w:eastAsia="Georgia" w:hAnsi="Georgia" w:cs="Georgia"/>
          <w:b/>
          <w:sz w:val="18"/>
          <w:szCs w:val="18"/>
          <w:lang w:val="pl-PL"/>
        </w:rPr>
        <w:t>Przekład pisemny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>: sześć modułów tłumaczeń dziedzinowych: Prawo krajowe, ekonomiczne, naukowo-techniczne, Teksty kultury, Finanse i bankowość, Prawo unijne i międzynarodowe.</w:t>
      </w:r>
    </w:p>
    <w:p w14:paraId="68A9E1C9" w14:textId="6B4442CF" w:rsidR="006D6502" w:rsidRPr="009773B0" w:rsidRDefault="009773B0" w:rsidP="00BA2EC0">
      <w:pPr>
        <w:spacing w:before="5"/>
        <w:rPr>
          <w:rFonts w:ascii="Georgia" w:eastAsia="Georgia" w:hAnsi="Georgia" w:cs="Georgia"/>
          <w:sz w:val="18"/>
          <w:szCs w:val="18"/>
          <w:lang w:val="pl-PL"/>
        </w:rPr>
      </w:pPr>
      <w:r>
        <w:rPr>
          <w:rFonts w:ascii="Georgia" w:eastAsia="Georgia" w:hAnsi="Georgia" w:cs="Georgia"/>
          <w:bCs/>
          <w:sz w:val="20"/>
          <w:szCs w:val="20"/>
          <w:lang w:val="pl-PL"/>
        </w:rPr>
        <w:t xml:space="preserve"> </w:t>
      </w:r>
      <w:r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</w:p>
    <w:p w14:paraId="493FEF31" w14:textId="77777777" w:rsidR="00CE3607" w:rsidRDefault="00EF36EF" w:rsidP="00EF36EF">
      <w:pPr>
        <w:spacing w:before="5"/>
        <w:rPr>
          <w:rFonts w:ascii="Georgia" w:hAnsi="Georgia"/>
          <w:sz w:val="18"/>
          <w:szCs w:val="18"/>
          <w:lang w:val="pl-PL"/>
        </w:rPr>
      </w:pPr>
      <w:r w:rsidRPr="00E40815">
        <w:rPr>
          <w:rFonts w:ascii="Georgia" w:hAnsi="Georgia"/>
          <w:color w:val="000000"/>
          <w:sz w:val="18"/>
          <w:szCs w:val="18"/>
          <w:lang w:val="pl-PL"/>
        </w:rPr>
        <w:t xml:space="preserve">*** </w:t>
      </w:r>
      <w:r w:rsidRPr="009773B0">
        <w:rPr>
          <w:rFonts w:ascii="Georgia" w:hAnsi="Georgia"/>
          <w:b/>
          <w:bCs/>
          <w:color w:val="000000"/>
          <w:sz w:val="18"/>
          <w:szCs w:val="18"/>
          <w:lang w:val="pl-PL"/>
        </w:rPr>
        <w:t>BHI i OWI</w:t>
      </w:r>
      <w:r w:rsidRPr="00E40815">
        <w:rPr>
          <w:rFonts w:ascii="Georgia" w:hAnsi="Georgia"/>
          <w:color w:val="000000"/>
          <w:sz w:val="18"/>
          <w:szCs w:val="18"/>
          <w:lang w:val="pl-PL"/>
        </w:rPr>
        <w:t xml:space="preserve"> tylko dla osób, które nie zaliczyły tych przedmiotów na studiach pierwszego stopnia – </w:t>
      </w:r>
      <w:r w:rsidRPr="00E40815">
        <w:rPr>
          <w:rFonts w:ascii="Georgia" w:hAnsi="Georgia"/>
          <w:sz w:val="18"/>
          <w:szCs w:val="18"/>
          <w:lang w:val="pl-PL"/>
        </w:rPr>
        <w:t xml:space="preserve">niewliczone do łącznej liczby </w:t>
      </w:r>
    </w:p>
    <w:p w14:paraId="55FFFBEC" w14:textId="44DC0F33" w:rsidR="00EF36EF" w:rsidRPr="00E40815" w:rsidRDefault="00EF36EF" w:rsidP="00EF36EF">
      <w:pPr>
        <w:spacing w:before="5"/>
        <w:rPr>
          <w:rFonts w:ascii="Georgia" w:hAnsi="Georgia"/>
          <w:sz w:val="18"/>
          <w:szCs w:val="18"/>
          <w:lang w:val="pl-PL"/>
        </w:rPr>
      </w:pPr>
      <w:r w:rsidRPr="00E40815">
        <w:rPr>
          <w:rFonts w:ascii="Georgia" w:hAnsi="Georgia"/>
          <w:sz w:val="18"/>
          <w:szCs w:val="18"/>
          <w:lang w:val="pl-PL"/>
        </w:rPr>
        <w:t>ECTS-ów</w:t>
      </w:r>
    </w:p>
    <w:bookmarkEnd w:id="2"/>
    <w:p w14:paraId="182B73A3" w14:textId="77777777" w:rsidR="00EF36EF" w:rsidRPr="00E40815" w:rsidRDefault="00EF36EF" w:rsidP="00BA2EC0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</w:p>
    <w:p w14:paraId="1A925BD6" w14:textId="545B312E" w:rsidR="006634C4" w:rsidRPr="00E40815" w:rsidRDefault="006634C4" w:rsidP="00BA2EC0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</w:p>
    <w:p w14:paraId="1EBD7390" w14:textId="49E19D13" w:rsidR="00415D47" w:rsidRPr="00825CE0" w:rsidRDefault="00182C2E" w:rsidP="006D6502">
      <w:pPr>
        <w:rPr>
          <w:rFonts w:ascii="Georgia" w:hAnsi="Georgia"/>
          <w:sz w:val="18"/>
          <w:szCs w:val="18"/>
          <w:lang w:val="pl-PL"/>
        </w:rPr>
      </w:pPr>
      <w:r w:rsidRPr="00163FA9">
        <w:rPr>
          <w:rFonts w:ascii="Georgia" w:hAnsi="Georgia"/>
          <w:sz w:val="18"/>
          <w:szCs w:val="18"/>
          <w:lang w:val="pl-PL"/>
        </w:rPr>
        <w:br w:type="page"/>
      </w:r>
    </w:p>
    <w:p w14:paraId="7A5EB664" w14:textId="2A6494A7" w:rsidR="00665239" w:rsidRPr="00E40815" w:rsidRDefault="006A2E37" w:rsidP="00E40815">
      <w:pPr>
        <w:pStyle w:val="Nagwek1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R</w:t>
      </w:r>
      <w:r w:rsidR="007E6327" w:rsidRPr="00136B94">
        <w:rPr>
          <w:sz w:val="20"/>
          <w:szCs w:val="20"/>
          <w:lang w:val="pl-PL"/>
        </w:rPr>
        <w:t>OK</w:t>
      </w:r>
      <w:r w:rsidR="007E6327" w:rsidRPr="00136B94">
        <w:rPr>
          <w:spacing w:val="-6"/>
          <w:sz w:val="20"/>
          <w:szCs w:val="20"/>
          <w:lang w:val="pl-PL"/>
        </w:rPr>
        <w:t xml:space="preserve"> </w:t>
      </w:r>
      <w:r w:rsidR="007E6327" w:rsidRPr="00136B94">
        <w:rPr>
          <w:sz w:val="20"/>
          <w:szCs w:val="20"/>
          <w:lang w:val="pl-PL"/>
        </w:rPr>
        <w:t>II</w:t>
      </w:r>
    </w:p>
    <w:p w14:paraId="568E8EDE" w14:textId="25BE71AD" w:rsidR="00047596" w:rsidRDefault="00047596"/>
    <w:tbl>
      <w:tblPr>
        <w:tblStyle w:val="Jasnasiatkaakcent1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7"/>
        <w:gridCol w:w="3833"/>
        <w:gridCol w:w="850"/>
        <w:gridCol w:w="851"/>
        <w:gridCol w:w="850"/>
        <w:gridCol w:w="851"/>
        <w:gridCol w:w="850"/>
        <w:gridCol w:w="846"/>
        <w:gridCol w:w="567"/>
        <w:gridCol w:w="850"/>
      </w:tblGrid>
      <w:tr w:rsidR="00047596" w:rsidRPr="00BF6BAC" w14:paraId="64077A0C" w14:textId="77777777" w:rsidTr="00C6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64B" w14:textId="77777777" w:rsidR="00047596" w:rsidRPr="00BF6BAC" w:rsidRDefault="00047596" w:rsidP="00E40815">
            <w:pPr>
              <w:widowControl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bookmarkStart w:id="3" w:name="_Hlk39692895"/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626DA" w14:textId="77777777" w:rsidR="00047596" w:rsidRPr="00BF6BAC" w:rsidRDefault="00047596" w:rsidP="005714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 w:val="0"/>
                <w:bCs w:val="0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Nazwa przedmi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73C" w14:textId="77777777" w:rsidR="00047596" w:rsidRPr="00BF6BAC" w:rsidRDefault="00047596" w:rsidP="00E4081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Typ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E1EC" w14:textId="77777777" w:rsidR="00047596" w:rsidRPr="00BF6BAC" w:rsidRDefault="00047596" w:rsidP="00E4081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E81" w14:textId="77777777" w:rsidR="00047596" w:rsidRPr="00BF6BAC" w:rsidRDefault="00047596" w:rsidP="00E4081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Ogólna liczba godzin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A78E" w14:textId="77777777" w:rsidR="00047596" w:rsidRPr="00BF6BAC" w:rsidRDefault="00047596" w:rsidP="00E4081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Liczba pkt. EC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9A25" w14:textId="77777777" w:rsidR="00047596" w:rsidRPr="00BF6BAC" w:rsidRDefault="00047596" w:rsidP="00E4081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Jęz. wyk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</w:tr>
      <w:tr w:rsidR="00E40815" w:rsidRPr="00BF6BAC" w14:paraId="75A5FE12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E1FAE6" w14:textId="77777777" w:rsidR="00047596" w:rsidRPr="00BF6BAC" w:rsidRDefault="00047596" w:rsidP="00E40815">
            <w:pPr>
              <w:widowControl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63098B" w14:textId="77777777" w:rsidR="00047596" w:rsidRPr="00BF6BAC" w:rsidRDefault="00047596" w:rsidP="00E408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71F7FB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3E6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BE9F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3</w:t>
            </w:r>
          </w:p>
          <w:p w14:paraId="7DDF98D9" w14:textId="77777777" w:rsidR="00047596" w:rsidRPr="00BF6BAC" w:rsidRDefault="00047596" w:rsidP="00E408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semes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BACA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4</w:t>
            </w:r>
            <w:r w:rsidRPr="00BF6BAC"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0BC597E6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semes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1518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3</w:t>
            </w:r>
          </w:p>
          <w:p w14:paraId="4572F895" w14:textId="77777777" w:rsidR="00047596" w:rsidRPr="00BF6BAC" w:rsidRDefault="00047596" w:rsidP="00E408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semest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552D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4</w:t>
            </w:r>
            <w:r w:rsidRPr="00BF6BAC"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224B9284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925" w14:textId="77777777" w:rsidR="00E40815" w:rsidRDefault="00E40815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  <w:p w14:paraId="48408C66" w14:textId="46405C95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  <w:r w:rsidRPr="00BF6BAC"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  <w:t>Ro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29A" w14:textId="77777777" w:rsidR="00047596" w:rsidRPr="00BF6BAC" w:rsidRDefault="00047596" w:rsidP="00E408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E40815" w:rsidRPr="00BF6BAC" w14:paraId="7416A452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0E9C1" w14:textId="77777777" w:rsidR="00047596" w:rsidRPr="00E40815" w:rsidRDefault="00047596" w:rsidP="00CE3607">
            <w:pPr>
              <w:ind w:left="113" w:right="113"/>
              <w:jc w:val="center"/>
              <w:rPr>
                <w:rFonts w:ascii="Georgia" w:hAnsi="Georgia" w:cs="Times New Roman"/>
                <w:bCs w:val="0"/>
                <w:color w:val="000000"/>
                <w:sz w:val="18"/>
                <w:szCs w:val="18"/>
                <w:lang w:val="pl-PL"/>
              </w:rPr>
            </w:pPr>
            <w:r w:rsidRPr="00E40815">
              <w:rPr>
                <w:rFonts w:ascii="Georgia" w:hAnsi="Georgia"/>
                <w:bCs w:val="0"/>
                <w:color w:val="000000"/>
                <w:sz w:val="18"/>
                <w:szCs w:val="18"/>
                <w:lang w:val="pl-PL"/>
              </w:rPr>
              <w:t>Przedmioty kierunkowe, wspólne dla wszystkich specjalnośc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47CA3" w14:textId="77777777" w:rsidR="00047596" w:rsidRPr="002E5850" w:rsidRDefault="00047596" w:rsidP="00C65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2E5850">
              <w:rPr>
                <w:rFonts w:cs="Times New Roman"/>
                <w:b/>
                <w:bCs/>
                <w:sz w:val="20"/>
                <w:szCs w:val="20"/>
              </w:rPr>
              <w:t>Seminarium</w:t>
            </w:r>
            <w:proofErr w:type="spellEnd"/>
            <w:r w:rsidRPr="002E585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5850">
              <w:rPr>
                <w:rFonts w:cs="Times New Roman"/>
                <w:b/>
                <w:bCs/>
                <w:sz w:val="20"/>
                <w:szCs w:val="20"/>
              </w:rPr>
              <w:t>magisterskie</w:t>
            </w:r>
            <w:proofErr w:type="spellEnd"/>
            <w:r w:rsidRPr="002E5850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45DD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B2885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C42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066ED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981F7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1EA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80A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A5CCB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B</w:t>
            </w:r>
          </w:p>
        </w:tc>
      </w:tr>
      <w:tr w:rsidR="00E40815" w:rsidRPr="00176AEE" w14:paraId="7EBB0EB4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00F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C8313" w14:textId="3A560C82" w:rsidR="00047596" w:rsidRPr="002E5850" w:rsidRDefault="00501A3B" w:rsidP="00C65D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211B04">
              <w:rPr>
                <w:b/>
                <w:bCs/>
                <w:sz w:val="20"/>
                <w:szCs w:val="20"/>
                <w:lang w:val="pl-PL"/>
              </w:rPr>
              <w:t>Współczesne tendencje w badaniach językoznawczych</w:t>
            </w:r>
            <w:r>
              <w:rPr>
                <w:b/>
                <w:bCs/>
                <w:sz w:val="20"/>
                <w:szCs w:val="20"/>
                <w:lang w:val="pl-PL"/>
              </w:rPr>
              <w:t>/</w:t>
            </w:r>
            <w:r w:rsidRPr="00E40815">
              <w:rPr>
                <w:b/>
                <w:bCs/>
                <w:sz w:val="20"/>
                <w:szCs w:val="20"/>
                <w:lang w:val="pl-PL"/>
              </w:rPr>
              <w:t xml:space="preserve"> Współczesne tendencje w badaniach literaturoznawczych</w:t>
            </w:r>
            <w:r w:rsidRPr="00211B04">
              <w:rPr>
                <w:b/>
                <w:bCs/>
                <w:sz w:val="20"/>
                <w:szCs w:val="20"/>
                <w:lang w:val="pl-PL"/>
              </w:rPr>
              <w:t xml:space="preserve">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4F82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sz w:val="20"/>
                <w:szCs w:val="20"/>
                <w:lang w:val="pl-PL"/>
              </w:rPr>
              <w:t>W/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025BC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2B6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D1BDF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305FE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BCC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F45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71059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A/B/C</w:t>
            </w:r>
          </w:p>
        </w:tc>
      </w:tr>
      <w:tr w:rsidR="00E40815" w:rsidRPr="00176AEE" w14:paraId="5944D436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7C4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74C1" w14:textId="152D7ABB" w:rsidR="00047596" w:rsidRPr="00E40815" w:rsidRDefault="00047596" w:rsidP="00C65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E40815">
              <w:rPr>
                <w:b/>
                <w:bCs/>
                <w:sz w:val="20"/>
                <w:szCs w:val="20"/>
              </w:rPr>
              <w:t>Wykład</w:t>
            </w:r>
            <w:proofErr w:type="spellEnd"/>
            <w:r w:rsidRPr="00E408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0815">
              <w:rPr>
                <w:b/>
                <w:bCs/>
                <w:sz w:val="20"/>
                <w:szCs w:val="20"/>
              </w:rPr>
              <w:t>specjalizacyjny</w:t>
            </w:r>
            <w:proofErr w:type="spellEnd"/>
            <w:r w:rsidRPr="00E4081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ACED3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D7622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509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D03F7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DEF54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FC4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E585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928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D2442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A/B/C</w:t>
            </w:r>
          </w:p>
        </w:tc>
      </w:tr>
      <w:tr w:rsidR="00047596" w:rsidRPr="00EC7F4F" w14:paraId="74FE63BC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C76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0D37A" w14:textId="77777777" w:rsidR="00047596" w:rsidRPr="002E5850" w:rsidRDefault="00047596" w:rsidP="00C65D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Wykład monograficzny językoznawcz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DA32B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99D23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C93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3A78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0E9FC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A99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650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01FBC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A/B/C</w:t>
            </w:r>
          </w:p>
        </w:tc>
      </w:tr>
      <w:tr w:rsidR="00E40815" w:rsidRPr="00EC7F4F" w14:paraId="4C1D7BAD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7A0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2675C" w14:textId="77777777" w:rsidR="00047596" w:rsidRPr="002E5850" w:rsidRDefault="00047596" w:rsidP="00C65D15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Wykład monograficzny </w:t>
            </w:r>
            <w:r w:rsidRPr="002E5850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literaturoznawc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3ECEB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4CB91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522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770AD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A8944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F8A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219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E7F10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A/B/C</w:t>
            </w:r>
          </w:p>
        </w:tc>
      </w:tr>
      <w:tr w:rsidR="00047596" w:rsidRPr="00BF6BAC" w14:paraId="2313A288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726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62DD3" w14:textId="77777777" w:rsidR="00E40815" w:rsidRDefault="00047596" w:rsidP="00C65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l-PL"/>
              </w:rPr>
            </w:pPr>
            <w:r w:rsidRPr="00E40815">
              <w:rPr>
                <w:b/>
                <w:bCs/>
                <w:sz w:val="20"/>
                <w:szCs w:val="20"/>
                <w:lang w:val="pl-PL"/>
              </w:rPr>
              <w:t>Przedmiot fakultatywny* do zrealizowania w semestrze</w:t>
            </w:r>
          </w:p>
          <w:p w14:paraId="0833747B" w14:textId="68EFF927" w:rsidR="00047596" w:rsidRPr="00E40815" w:rsidRDefault="00047596" w:rsidP="00C65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 w:rsidRPr="00E40815">
              <w:rPr>
                <w:b/>
                <w:bCs/>
                <w:sz w:val="20"/>
                <w:szCs w:val="20"/>
                <w:lang w:val="pl-PL"/>
              </w:rPr>
              <w:t xml:space="preserve"> 3. lub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84496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C0749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85C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F0E24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E6A6C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7ED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01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6663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A/B/C</w:t>
            </w:r>
          </w:p>
        </w:tc>
      </w:tr>
      <w:tr w:rsidR="00E40815" w:rsidRPr="00BF6BAC" w14:paraId="3D09567A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895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196A" w14:textId="77777777" w:rsidR="00047596" w:rsidRPr="002E5850" w:rsidRDefault="00047596" w:rsidP="00C65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2E5850">
              <w:rPr>
                <w:rFonts w:cs="Times New Roman"/>
                <w:b/>
                <w:bCs/>
                <w:sz w:val="20"/>
                <w:szCs w:val="20"/>
              </w:rPr>
              <w:t>Wybrane</w:t>
            </w:r>
            <w:proofErr w:type="spellEnd"/>
            <w:r w:rsidRPr="002E585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5850">
              <w:rPr>
                <w:rFonts w:cs="Times New Roman"/>
                <w:b/>
                <w:bCs/>
                <w:sz w:val="20"/>
                <w:szCs w:val="20"/>
              </w:rPr>
              <w:t>zagadnienia</w:t>
            </w:r>
            <w:proofErr w:type="spellEnd"/>
            <w:r w:rsidRPr="002E585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5850">
              <w:rPr>
                <w:rFonts w:cs="Times New Roman"/>
                <w:b/>
                <w:bCs/>
                <w:sz w:val="20"/>
                <w:szCs w:val="20"/>
              </w:rPr>
              <w:t>translatory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0D6D1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DEB90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C6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CB923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7714B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491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549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7000A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A/B/C</w:t>
            </w:r>
          </w:p>
        </w:tc>
      </w:tr>
      <w:tr w:rsidR="00047596" w:rsidRPr="00BF6BAC" w14:paraId="6ED1D554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DCE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09641" w14:textId="77777777" w:rsidR="00047596" w:rsidRPr="002E5850" w:rsidRDefault="00047596" w:rsidP="00C65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2E5850">
              <w:rPr>
                <w:rFonts w:cs="Times New Roman"/>
                <w:b/>
                <w:bCs/>
                <w:sz w:val="20"/>
                <w:szCs w:val="20"/>
              </w:rPr>
              <w:t>Socjologia</w:t>
            </w:r>
            <w:proofErr w:type="spellEnd"/>
            <w:r w:rsidRPr="002E585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5850">
              <w:rPr>
                <w:rFonts w:cs="Times New Roman"/>
                <w:b/>
                <w:bCs/>
                <w:sz w:val="20"/>
                <w:szCs w:val="20"/>
              </w:rPr>
              <w:t>przekład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0FADA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W/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62B8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1C3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E0F08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3963A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D44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40A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6EF29" w14:textId="77777777" w:rsidR="00047596" w:rsidRPr="002E5850" w:rsidRDefault="00047596" w:rsidP="00C6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E40815" w:rsidRPr="00BF6BAC" w14:paraId="784C3DD4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4C4" w14:textId="77777777" w:rsidR="00047596" w:rsidRPr="00251EBA" w:rsidRDefault="00047596" w:rsidP="00E40815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1E063" w14:textId="4123BDA5" w:rsidR="00047596" w:rsidRPr="002E5850" w:rsidRDefault="00047596" w:rsidP="00C65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2E5850">
              <w:rPr>
                <w:b/>
                <w:bCs/>
                <w:sz w:val="20"/>
                <w:szCs w:val="20"/>
              </w:rPr>
              <w:t>Przedmiot</w:t>
            </w:r>
            <w:proofErr w:type="spellEnd"/>
            <w:r w:rsidRPr="002E5850">
              <w:rPr>
                <w:b/>
                <w:bCs/>
                <w:sz w:val="20"/>
                <w:szCs w:val="20"/>
              </w:rPr>
              <w:t xml:space="preserve">(y) </w:t>
            </w:r>
            <w:proofErr w:type="spellStart"/>
            <w:r w:rsidRPr="002E5850">
              <w:rPr>
                <w:b/>
                <w:bCs/>
                <w:sz w:val="20"/>
                <w:szCs w:val="20"/>
              </w:rPr>
              <w:t>ogólnouniwersyteckie</w:t>
            </w:r>
            <w:proofErr w:type="spellEnd"/>
            <w:r w:rsidRPr="002E5850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FDC0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W/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79AD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443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BF631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08659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849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E33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D50AA" w14:textId="77777777" w:rsidR="00047596" w:rsidRPr="002E5850" w:rsidRDefault="00047596" w:rsidP="00C65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bookmarkEnd w:id="3"/>
      <w:tr w:rsidR="003B22E3" w:rsidRPr="00BF6BAC" w14:paraId="474BEF10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DC599" w14:textId="77777777" w:rsidR="003B22E3" w:rsidRPr="00E40815" w:rsidRDefault="003B22E3" w:rsidP="005714F7">
            <w:pPr>
              <w:ind w:left="113" w:right="113"/>
              <w:jc w:val="center"/>
              <w:rPr>
                <w:rFonts w:ascii="Georgia" w:hAnsi="Georgia" w:cs="Times New Roman"/>
                <w:bCs w:val="0"/>
                <w:color w:val="000000"/>
                <w:sz w:val="18"/>
                <w:szCs w:val="18"/>
                <w:lang w:val="pl-PL"/>
              </w:rPr>
            </w:pPr>
            <w:proofErr w:type="spellStart"/>
            <w:r w:rsidRPr="00E40815">
              <w:rPr>
                <w:rFonts w:ascii="Georgia" w:hAnsi="Georgia"/>
                <w:bCs w:val="0"/>
                <w:color w:val="000000"/>
                <w:sz w:val="18"/>
                <w:szCs w:val="18"/>
              </w:rPr>
              <w:t>Przedmioty</w:t>
            </w:r>
            <w:proofErr w:type="spellEnd"/>
            <w:r w:rsidRPr="00E40815">
              <w:rPr>
                <w:rFonts w:ascii="Georgia" w:hAnsi="Georgia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0815">
              <w:rPr>
                <w:rFonts w:ascii="Georgia" w:hAnsi="Georgia"/>
                <w:bCs w:val="0"/>
                <w:color w:val="000000"/>
                <w:sz w:val="18"/>
                <w:szCs w:val="18"/>
              </w:rPr>
              <w:t>specjalnościowe</w:t>
            </w:r>
            <w:proofErr w:type="spellEnd"/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233" w14:textId="77777777" w:rsidR="002E5850" w:rsidRDefault="003B22E3" w:rsidP="00E40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sz w:val="20"/>
                <w:szCs w:val="20"/>
                <w:lang w:val="pl-PL"/>
              </w:rPr>
              <w:t>Przekład pisemny Blok I</w:t>
            </w:r>
          </w:p>
          <w:p w14:paraId="60A23C3F" w14:textId="433B90E7" w:rsidR="003B22E3" w:rsidRPr="002E5850" w:rsidRDefault="003B22E3" w:rsidP="00E40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- jęz. B</w:t>
            </w:r>
            <w:r w:rsidR="00D85F5F" w:rsidRPr="003A79EB">
              <w:rPr>
                <w:b/>
                <w:bCs/>
                <w:color w:val="000000"/>
                <w:sz w:val="20"/>
                <w:szCs w:val="20"/>
                <w:lang w:val="pl-PL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E2988" w14:textId="77777777" w:rsidR="003B22E3" w:rsidRPr="002E5850" w:rsidRDefault="003B22E3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C2EC8" w14:textId="77777777" w:rsidR="003B22E3" w:rsidRPr="002E5850" w:rsidRDefault="003B22E3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979" w14:textId="77777777" w:rsidR="003B22E3" w:rsidRPr="002E5850" w:rsidRDefault="003B22E3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5A020" w14:textId="0C920A21" w:rsidR="003B22E3" w:rsidRPr="002E5850" w:rsidRDefault="00B1511E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CDC2B" w14:textId="77777777" w:rsidR="003B22E3" w:rsidRPr="002E5850" w:rsidRDefault="003B22E3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0DE" w14:textId="501AF654" w:rsidR="003B22E3" w:rsidRPr="002E5850" w:rsidRDefault="00B1511E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6EC" w14:textId="1E9DB7E2" w:rsidR="003B22E3" w:rsidRPr="002E5850" w:rsidRDefault="00B1511E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6D026" w14:textId="77777777" w:rsidR="003B22E3" w:rsidRPr="002E5850" w:rsidRDefault="003B22E3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5850">
              <w:rPr>
                <w:rFonts w:cs="Times New Roman"/>
                <w:sz w:val="20"/>
                <w:szCs w:val="20"/>
              </w:rPr>
              <w:t>B</w:t>
            </w:r>
          </w:p>
        </w:tc>
      </w:tr>
      <w:tr w:rsidR="00E40815" w:rsidRPr="00BF6BAC" w14:paraId="5191E15E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790" w14:textId="77777777" w:rsidR="003B22E3" w:rsidRPr="00251EBA" w:rsidRDefault="003B22E3" w:rsidP="006B59B3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57C" w14:textId="77777777" w:rsidR="003B22E3" w:rsidRPr="002E5850" w:rsidRDefault="003B22E3" w:rsidP="00E408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3452E" w14:textId="77777777" w:rsidR="003B22E3" w:rsidRPr="002E5850" w:rsidRDefault="003B22E3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1B2DA" w14:textId="77777777" w:rsidR="003B22E3" w:rsidRPr="002E5850" w:rsidRDefault="003B22E3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76E" w14:textId="77777777" w:rsidR="003B22E3" w:rsidRPr="002E5850" w:rsidRDefault="003B22E3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62F75" w14:textId="33D82000" w:rsidR="003B22E3" w:rsidRPr="002E5850" w:rsidRDefault="00B1511E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73B1" w14:textId="77777777" w:rsidR="003B22E3" w:rsidRPr="002E5850" w:rsidRDefault="003B22E3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57C" w14:textId="146780B4" w:rsidR="003B22E3" w:rsidRPr="002E5850" w:rsidRDefault="00B1511E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D5F" w14:textId="6804B59E" w:rsidR="003B22E3" w:rsidRPr="002E5850" w:rsidRDefault="00B1511E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861F0" w14:textId="77777777" w:rsidR="003B22E3" w:rsidRPr="002E5850" w:rsidRDefault="003B22E3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</w:tr>
      <w:tr w:rsidR="00CC4428" w:rsidRPr="00BF6BAC" w14:paraId="64FEC0D3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068" w14:textId="77777777" w:rsidR="00CC4428" w:rsidRPr="00251EBA" w:rsidRDefault="00CC4428" w:rsidP="006B59B3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C947A76" w14:textId="77777777" w:rsidR="002E5850" w:rsidRDefault="00CC4428" w:rsidP="00E40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Przekład pisemny Blok I </w:t>
            </w:r>
          </w:p>
          <w:p w14:paraId="23FF35A7" w14:textId="0435B9A3" w:rsidR="00CC4428" w:rsidRPr="002E5850" w:rsidRDefault="00CC4428" w:rsidP="00E40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- jęz. C</w:t>
            </w:r>
            <w:r w:rsidR="00D85F5F" w:rsidRPr="003A79EB">
              <w:rPr>
                <w:b/>
                <w:bCs/>
                <w:color w:val="000000"/>
                <w:sz w:val="20"/>
                <w:szCs w:val="20"/>
                <w:lang w:val="pl-PL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A026A" w14:textId="080AF9AD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B5F91" w14:textId="28191B18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D52" w14:textId="663138DD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D6EFD" w14:textId="79A172D2" w:rsidR="00CC4428" w:rsidRPr="002E5850" w:rsidRDefault="00B1511E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7D5B3" w14:textId="2CB09DD6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C2E" w14:textId="4B532D47" w:rsidR="00CC4428" w:rsidRPr="002E5850" w:rsidRDefault="00B1511E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DD8" w14:textId="149B339E" w:rsidR="00CC4428" w:rsidRPr="002E5850" w:rsidRDefault="00B1511E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2B823" w14:textId="1A9B540F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C</w:t>
            </w:r>
          </w:p>
        </w:tc>
      </w:tr>
      <w:tr w:rsidR="00E40815" w:rsidRPr="00BF6BAC" w14:paraId="563727D0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2A5" w14:textId="77777777" w:rsidR="00CC4428" w:rsidRPr="00251EBA" w:rsidRDefault="00CC4428" w:rsidP="006B59B3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7C73E50" w14:textId="77777777" w:rsidR="00CC4428" w:rsidRPr="002E5850" w:rsidRDefault="00CC4428" w:rsidP="00E408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49A4" w14:textId="5ED56BA3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1CD4" w14:textId="3C8F3BDC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B6B" w14:textId="5DF8331F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4DFDF" w14:textId="50F00585" w:rsidR="00CC4428" w:rsidRPr="002E5850" w:rsidRDefault="00B1511E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D4C59" w14:textId="1FFD14E2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01B" w14:textId="0D9AC3D9" w:rsidR="00CC4428" w:rsidRPr="002E5850" w:rsidRDefault="00B1511E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7A" w14:textId="300A0CD0" w:rsidR="00CC4428" w:rsidRPr="002E5850" w:rsidRDefault="00B1511E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2BF06" w14:textId="3A958C8F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C</w:t>
            </w:r>
          </w:p>
        </w:tc>
      </w:tr>
      <w:tr w:rsidR="00CC4428" w:rsidRPr="00BF6BAC" w14:paraId="674DFBDB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2D8" w14:textId="77777777" w:rsidR="00CC4428" w:rsidRPr="00251EBA" w:rsidRDefault="00CC4428" w:rsidP="002A0C78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19BAB" w14:textId="77777777" w:rsidR="002E5850" w:rsidRDefault="00CC4428" w:rsidP="00E40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Przekład pisemny Blok II</w:t>
            </w:r>
          </w:p>
          <w:p w14:paraId="3208CEF0" w14:textId="7507A824" w:rsidR="00CC4428" w:rsidRPr="002E5850" w:rsidRDefault="00CC4428" w:rsidP="00E40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- jęz. B</w:t>
            </w:r>
            <w:r w:rsidR="00D85F5F" w:rsidRPr="003A79EB">
              <w:rPr>
                <w:b/>
                <w:bCs/>
                <w:color w:val="000000"/>
                <w:sz w:val="20"/>
                <w:szCs w:val="20"/>
                <w:lang w:val="pl-PL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79832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662D3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605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FEE97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E959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B02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959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C4B35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</w:tr>
      <w:tr w:rsidR="00E40815" w:rsidRPr="00BF6BAC" w14:paraId="6A8A826A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DE7" w14:textId="77777777" w:rsidR="00CC4428" w:rsidRPr="00251EBA" w:rsidRDefault="00CC4428" w:rsidP="002A0C78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8750B" w14:textId="77777777" w:rsidR="002E5850" w:rsidRDefault="00CC4428" w:rsidP="00E408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Przekład pisemny Blok II</w:t>
            </w:r>
          </w:p>
          <w:p w14:paraId="020DCA78" w14:textId="425E4533" w:rsidR="00CC4428" w:rsidRPr="002E5850" w:rsidRDefault="00CC4428" w:rsidP="00E408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E5850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- jęz. C</w:t>
            </w:r>
            <w:r w:rsidR="00D85F5F" w:rsidRPr="003A79EB">
              <w:rPr>
                <w:b/>
                <w:bCs/>
                <w:color w:val="000000"/>
                <w:sz w:val="20"/>
                <w:szCs w:val="20"/>
                <w:lang w:val="pl-PL"/>
              </w:rPr>
              <w:t>**</w:t>
            </w:r>
            <w:r w:rsidRPr="002E5850"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CFF03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FF063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55C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59862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3C45E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8AE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D54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382B7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color w:val="000000"/>
                <w:sz w:val="20"/>
                <w:szCs w:val="20"/>
              </w:rPr>
              <w:t>C</w:t>
            </w:r>
          </w:p>
        </w:tc>
      </w:tr>
      <w:tr w:rsidR="00CC4428" w:rsidRPr="00BF6BAC" w14:paraId="3F1A138B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658" w14:textId="77777777" w:rsidR="00CC4428" w:rsidRPr="00251EBA" w:rsidRDefault="00CC4428" w:rsidP="002A0C78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21500" w14:textId="77777777" w:rsidR="00CC4428" w:rsidRPr="002E5850" w:rsidRDefault="00CC4428" w:rsidP="00E40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5850">
              <w:rPr>
                <w:b/>
                <w:bCs/>
                <w:color w:val="000000"/>
                <w:sz w:val="20"/>
                <w:szCs w:val="20"/>
              </w:rPr>
              <w:t>Lokalizacja</w:t>
            </w:r>
            <w:proofErr w:type="spellEnd"/>
            <w:r w:rsidRPr="002E5850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E5850">
              <w:rPr>
                <w:b/>
                <w:bCs/>
                <w:color w:val="000000"/>
                <w:sz w:val="20"/>
                <w:szCs w:val="20"/>
              </w:rPr>
              <w:t>jęz</w:t>
            </w:r>
            <w:proofErr w:type="spellEnd"/>
            <w:r w:rsidRPr="002E5850">
              <w:rPr>
                <w:b/>
                <w:bCs/>
                <w:color w:val="000000"/>
                <w:sz w:val="20"/>
                <w:szCs w:val="20"/>
              </w:rPr>
              <w:t>.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C8256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0CEEC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7A0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E57F8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18A54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A6F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4C0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87054" w14:textId="77777777" w:rsidR="00CC4428" w:rsidRPr="002E5850" w:rsidRDefault="00CC4428" w:rsidP="00E408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B</w:t>
            </w:r>
          </w:p>
        </w:tc>
      </w:tr>
      <w:tr w:rsidR="00E40815" w:rsidRPr="00BF6BAC" w14:paraId="70F82D2C" w14:textId="77777777" w:rsidTr="00C65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AD8" w14:textId="77777777" w:rsidR="00CC4428" w:rsidRPr="00251EBA" w:rsidRDefault="00CC4428" w:rsidP="002A0C78">
            <w:pPr>
              <w:rPr>
                <w:rFonts w:ascii="Georgia" w:hAnsi="Georgia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76804" w14:textId="77777777" w:rsidR="00CC4428" w:rsidRPr="002E5850" w:rsidRDefault="00CC4428" w:rsidP="00E408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5850">
              <w:rPr>
                <w:b/>
                <w:bCs/>
                <w:color w:val="000000"/>
                <w:sz w:val="20"/>
                <w:szCs w:val="20"/>
              </w:rPr>
              <w:t>Zarządzanie</w:t>
            </w:r>
            <w:proofErr w:type="spellEnd"/>
            <w:r w:rsidRPr="002E58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50">
              <w:rPr>
                <w:b/>
                <w:bCs/>
                <w:color w:val="000000"/>
                <w:sz w:val="20"/>
                <w:szCs w:val="20"/>
              </w:rPr>
              <w:t>projektem</w:t>
            </w:r>
            <w:proofErr w:type="spellEnd"/>
            <w:r w:rsidRPr="002E58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50">
              <w:rPr>
                <w:b/>
                <w:bCs/>
                <w:color w:val="000000"/>
                <w:sz w:val="20"/>
                <w:szCs w:val="20"/>
              </w:rPr>
              <w:t>tłumaczeniowym</w:t>
            </w:r>
            <w:proofErr w:type="spellEnd"/>
            <w:r w:rsidRPr="002E58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E62B5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D79F7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C1F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B309D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4B839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D99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6B9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13D45" w14:textId="77777777" w:rsidR="00CC4428" w:rsidRPr="002E5850" w:rsidRDefault="00CC4428" w:rsidP="00E4081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E5850">
              <w:rPr>
                <w:color w:val="000000"/>
                <w:sz w:val="20"/>
                <w:szCs w:val="20"/>
              </w:rPr>
              <w:t>A</w:t>
            </w:r>
          </w:p>
        </w:tc>
      </w:tr>
      <w:tr w:rsidR="00CC4428" w:rsidRPr="00BF6BAC" w14:paraId="6884087B" w14:textId="77777777" w:rsidTr="00C6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828" w14:textId="77777777" w:rsidR="00CC4428" w:rsidRPr="00BF6BAC" w:rsidRDefault="00CC4428" w:rsidP="002A0C78">
            <w:pPr>
              <w:rPr>
                <w:rFonts w:ascii="Georgia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67B61" w14:textId="77777777" w:rsidR="00CC4428" w:rsidRPr="00251EBA" w:rsidRDefault="00CC4428" w:rsidP="002A0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51EBA">
              <w:rPr>
                <w:rFonts w:cs="Times New Roman"/>
                <w:b/>
                <w:color w:val="000000"/>
                <w:sz w:val="18"/>
                <w:szCs w:val="18"/>
              </w:rPr>
              <w:t>Razem</w:t>
            </w:r>
            <w:proofErr w:type="spellEnd"/>
            <w:r w:rsidRPr="00251EBA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81406" w14:textId="77777777" w:rsidR="00CC4428" w:rsidRPr="002E5850" w:rsidRDefault="00CC4428" w:rsidP="006B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51794" w14:textId="77777777" w:rsidR="00CC4428" w:rsidRPr="002E5850" w:rsidRDefault="00CC4428" w:rsidP="006B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3BB" w14:textId="650D8F0F" w:rsidR="00CC4428" w:rsidRPr="002E5850" w:rsidRDefault="001F1CE0" w:rsidP="00B1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15B44" w14:textId="4CB02557" w:rsidR="00CC4428" w:rsidRPr="002E5850" w:rsidRDefault="001F1CE0" w:rsidP="006B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FCC6" w14:textId="5D7B6D35" w:rsidR="00CC4428" w:rsidRPr="002E5850" w:rsidRDefault="00047596" w:rsidP="006B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CD4" w14:textId="309495DA" w:rsidR="00CC4428" w:rsidRPr="002E5850" w:rsidRDefault="00047596" w:rsidP="006B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3FF" w14:textId="0E370D5E" w:rsidR="00CC4428" w:rsidRPr="002E5850" w:rsidRDefault="00AF1812" w:rsidP="006B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E5850">
              <w:rPr>
                <w:rFonts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E0574" w14:textId="77777777" w:rsidR="00CC4428" w:rsidRPr="002E5850" w:rsidRDefault="00CC4428" w:rsidP="006B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554F02B" w14:textId="060F7B76" w:rsidR="00047596" w:rsidRDefault="00047596" w:rsidP="00CC7A45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</w:p>
    <w:p w14:paraId="4CEEF8B8" w14:textId="77777777" w:rsidR="00A0502F" w:rsidRPr="00C65D15" w:rsidRDefault="00A0502F" w:rsidP="00A0502F">
      <w:pPr>
        <w:pStyle w:val="Akapitzlist"/>
        <w:numPr>
          <w:ilvl w:val="0"/>
          <w:numId w:val="12"/>
        </w:numPr>
        <w:spacing w:before="5"/>
        <w:jc w:val="both"/>
        <w:rPr>
          <w:rFonts w:ascii="Georgia" w:eastAsia="Georgia" w:hAnsi="Georgia" w:cs="Georgia"/>
          <w:bCs/>
          <w:sz w:val="18"/>
          <w:szCs w:val="18"/>
          <w:lang w:val="pl-PL"/>
        </w:rPr>
      </w:pPr>
      <w:bookmarkStart w:id="4" w:name="_Hlk39693176"/>
      <w:bookmarkStart w:id="5" w:name="_Hlk39693228"/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Studenci </w:t>
      </w:r>
      <w:r>
        <w:rPr>
          <w:rFonts w:ascii="Georgia" w:eastAsia="Georgia" w:hAnsi="Georgia" w:cs="Georgia"/>
          <w:bCs/>
          <w:sz w:val="18"/>
          <w:szCs w:val="18"/>
          <w:lang w:val="pl-PL"/>
        </w:rPr>
        <w:t>mają obowiązek zaliczenia w ciągu studiów obu przedmiotów: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 w:rsidRPr="00C65D15">
        <w:rPr>
          <w:rFonts w:ascii="Georgia" w:eastAsia="Georgia" w:hAnsi="Georgia" w:cs="Georgia"/>
          <w:b/>
          <w:sz w:val="18"/>
          <w:szCs w:val="18"/>
          <w:lang w:val="pl-PL"/>
        </w:rPr>
        <w:t>Współczesne tendencje w badaniach językoznawczych</w:t>
      </w:r>
      <w:r w:rsidRPr="00C65D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</w:t>
      </w:r>
      <w:r>
        <w:rPr>
          <w:rFonts w:ascii="Georgia" w:eastAsia="Georgia" w:hAnsi="Georgia" w:cs="Georgia"/>
          <w:bCs/>
          <w:sz w:val="18"/>
          <w:szCs w:val="18"/>
          <w:lang w:val="pl-PL"/>
        </w:rPr>
        <w:t xml:space="preserve">oraz </w:t>
      </w:r>
      <w:r w:rsidRPr="00C65D15">
        <w:rPr>
          <w:rFonts w:ascii="Georgia" w:eastAsia="Georgia" w:hAnsi="Georgia" w:cs="Georgia"/>
          <w:b/>
          <w:sz w:val="18"/>
          <w:szCs w:val="18"/>
          <w:lang w:val="pl-PL"/>
        </w:rPr>
        <w:t>Współczesne tendencje w badaniach literaturoznawczych</w:t>
      </w:r>
      <w:r>
        <w:rPr>
          <w:rFonts w:ascii="Georgia" w:eastAsia="Georgia" w:hAnsi="Georgia" w:cs="Georgia"/>
          <w:b/>
          <w:sz w:val="18"/>
          <w:szCs w:val="18"/>
          <w:lang w:val="pl-PL"/>
        </w:rPr>
        <w:t xml:space="preserve">: </w:t>
      </w:r>
      <w:r w:rsidRPr="00A0502F">
        <w:rPr>
          <w:rFonts w:ascii="Georgia" w:eastAsia="Georgia" w:hAnsi="Georgia" w:cs="Georgia"/>
          <w:bCs/>
          <w:sz w:val="18"/>
          <w:szCs w:val="18"/>
          <w:lang w:val="pl-PL"/>
        </w:rPr>
        <w:t>jeden</w:t>
      </w:r>
      <w:r>
        <w:rPr>
          <w:rFonts w:ascii="Georgia" w:eastAsia="Georgia" w:hAnsi="Georgia" w:cs="Georgia"/>
          <w:bCs/>
          <w:sz w:val="18"/>
          <w:szCs w:val="18"/>
          <w:lang w:val="pl-PL"/>
        </w:rPr>
        <w:t xml:space="preserve"> z w semestrze 1, drugi w semestrze 3 (oba oferowane są dwukrotnie).</w:t>
      </w:r>
    </w:p>
    <w:bookmarkEnd w:id="5"/>
    <w:p w14:paraId="5CAD7933" w14:textId="77777777" w:rsidR="00501A3B" w:rsidRDefault="00501A3B" w:rsidP="00047596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</w:p>
    <w:p w14:paraId="627C4A81" w14:textId="2AB4299F" w:rsidR="00047596" w:rsidRDefault="00047596" w:rsidP="00047596">
      <w:pPr>
        <w:spacing w:before="5"/>
        <w:rPr>
          <w:rFonts w:ascii="Georgia" w:eastAsia="Georgia" w:hAnsi="Georgia" w:cs="Georgia"/>
          <w:bCs/>
          <w:sz w:val="18"/>
          <w:szCs w:val="18"/>
          <w:lang w:val="pl-PL"/>
        </w:rPr>
      </w:pPr>
      <w:r w:rsidRPr="00E40815">
        <w:rPr>
          <w:rFonts w:ascii="Georgia" w:eastAsia="Georgia" w:hAnsi="Georgia" w:cs="Georgia"/>
          <w:bCs/>
          <w:sz w:val="18"/>
          <w:szCs w:val="18"/>
          <w:lang w:val="pl-PL"/>
        </w:rPr>
        <w:t>* Gwiazdką oznaczone są przedmioty do wyboru, na które obowiązują zapisy.</w:t>
      </w:r>
    </w:p>
    <w:p w14:paraId="3FA5A78C" w14:textId="7B6376D9" w:rsidR="006D6502" w:rsidRDefault="00CE3607" w:rsidP="00047596">
      <w:pPr>
        <w:spacing w:before="5"/>
        <w:rPr>
          <w:rFonts w:ascii="Georgia" w:eastAsia="Georgia" w:hAnsi="Georgia" w:cs="Georgia"/>
          <w:bCs/>
          <w:sz w:val="20"/>
          <w:szCs w:val="20"/>
          <w:lang w:val="pl-PL"/>
        </w:rPr>
      </w:pPr>
      <w:r>
        <w:rPr>
          <w:rFonts w:ascii="Georgia" w:eastAsia="Georgia" w:hAnsi="Georgia" w:cs="Georgia"/>
          <w:b/>
          <w:sz w:val="18"/>
          <w:szCs w:val="18"/>
          <w:lang w:val="pl-PL"/>
        </w:rPr>
        <w:t xml:space="preserve">  </w:t>
      </w:r>
      <w:r w:rsidR="006D6502" w:rsidRPr="00271C47">
        <w:rPr>
          <w:rFonts w:ascii="Georgia" w:eastAsia="Georgia" w:hAnsi="Georgia" w:cs="Georgia"/>
          <w:b/>
          <w:sz w:val="18"/>
          <w:szCs w:val="18"/>
          <w:lang w:val="pl-PL"/>
        </w:rPr>
        <w:t>Przedmiot fakultatywny</w:t>
      </w:r>
      <w:r w:rsidR="006D6502" w:rsidRPr="00271C47">
        <w:rPr>
          <w:rFonts w:ascii="Georgia" w:eastAsia="Georgia" w:hAnsi="Georgia" w:cs="Georgia"/>
          <w:bCs/>
          <w:sz w:val="18"/>
          <w:szCs w:val="18"/>
          <w:lang w:val="pl-PL"/>
        </w:rPr>
        <w:t>:</w:t>
      </w:r>
      <w:r w:rsidR="006D6502" w:rsidRPr="00E40815">
        <w:rPr>
          <w:rFonts w:ascii="Georgia" w:eastAsia="Georgia" w:hAnsi="Georgia" w:cs="Georgia"/>
          <w:bCs/>
          <w:sz w:val="18"/>
          <w:szCs w:val="18"/>
          <w:lang w:val="pl-PL"/>
        </w:rPr>
        <w:t xml:space="preserve"> w każdym roku akademickim studenci będą mogli wybierać przedmiot fakultatywny spośród przedmiotów reprezentujących poszczególne dziedziny językoznawstwa i literaturoznawstwa, a także przedmiotów</w:t>
      </w:r>
      <w:r w:rsidR="006D6502" w:rsidRPr="00BA2EC0">
        <w:rPr>
          <w:rFonts w:ascii="Georgia" w:eastAsia="Georgia" w:hAnsi="Georgia" w:cs="Georgia"/>
          <w:bCs/>
          <w:sz w:val="20"/>
          <w:szCs w:val="20"/>
          <w:lang w:val="pl-PL"/>
        </w:rPr>
        <w:t xml:space="preserve"> interdyscyplinarnych</w:t>
      </w:r>
    </w:p>
    <w:p w14:paraId="7EC9BBEC" w14:textId="44392EBB" w:rsidR="00271C47" w:rsidRPr="00271C47" w:rsidRDefault="00CE3607" w:rsidP="00047596">
      <w:pPr>
        <w:spacing w:before="5"/>
        <w:rPr>
          <w:rFonts w:ascii="Georgia" w:eastAsia="Georgia" w:hAnsi="Georgia" w:cs="Georgia"/>
          <w:sz w:val="18"/>
          <w:szCs w:val="18"/>
          <w:lang w:val="pl-PL"/>
        </w:rPr>
      </w:pPr>
      <w:r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="00815B29">
        <w:rPr>
          <w:rFonts w:ascii="Georgia" w:eastAsia="Georgia" w:hAnsi="Georgia" w:cs="Georgia"/>
          <w:sz w:val="18"/>
          <w:szCs w:val="18"/>
          <w:lang w:val="pl-PL"/>
        </w:rPr>
        <w:t xml:space="preserve"> </w:t>
      </w:r>
      <w:r w:rsidR="00815B29" w:rsidRPr="003A79EB">
        <w:rPr>
          <w:rFonts w:ascii="Georgia" w:eastAsia="Georgia" w:hAnsi="Georgia" w:cs="Georgia"/>
          <w:b/>
          <w:sz w:val="18"/>
          <w:szCs w:val="18"/>
          <w:lang w:val="pl-PL"/>
        </w:rPr>
        <w:t xml:space="preserve">Przedmiot(y) ogólnouniwersyteckie: </w:t>
      </w:r>
      <w:r w:rsidR="001D50A0" w:rsidRPr="003A79EB">
        <w:rPr>
          <w:rFonts w:ascii="Georgia" w:eastAsia="Georgia" w:hAnsi="Georgia" w:cs="Georgia"/>
          <w:bCs/>
          <w:sz w:val="18"/>
          <w:szCs w:val="18"/>
          <w:lang w:val="pl-PL"/>
        </w:rPr>
        <w:t>s</w:t>
      </w:r>
      <w:r w:rsidR="00271C47" w:rsidRPr="006D6502">
        <w:rPr>
          <w:rFonts w:ascii="Georgia" w:eastAsia="Georgia" w:hAnsi="Georgia" w:cs="Georgia"/>
          <w:sz w:val="18"/>
          <w:szCs w:val="18"/>
          <w:lang w:val="pl-PL"/>
        </w:rPr>
        <w:t xml:space="preserve">tudent jest zobowiązany do zaliczenia </w:t>
      </w:r>
      <w:r w:rsidR="00271C47" w:rsidRPr="00815B29">
        <w:rPr>
          <w:rFonts w:ascii="Georgia" w:eastAsia="Georgia" w:hAnsi="Georgia" w:cs="Georgia"/>
          <w:sz w:val="18"/>
          <w:szCs w:val="18"/>
          <w:lang w:val="pl-PL"/>
        </w:rPr>
        <w:t>przedmiotu/przedmiotów ogólnouniwersyteckich</w:t>
      </w:r>
      <w:r w:rsidR="00271C47" w:rsidRPr="006D6502">
        <w:rPr>
          <w:rFonts w:ascii="Georgia" w:eastAsia="Georgia" w:hAnsi="Georgia" w:cs="Georgia"/>
          <w:sz w:val="18"/>
          <w:szCs w:val="18"/>
          <w:lang w:val="pl-PL"/>
        </w:rPr>
        <w:t xml:space="preserve"> łącznie za 3 pkt. ECTS w skali rocznej tj. w pierwszym lub(i) drugim semestrze.</w:t>
      </w:r>
    </w:p>
    <w:p w14:paraId="49338BD9" w14:textId="207A34A7" w:rsidR="006D6502" w:rsidRDefault="00CE3607" w:rsidP="00047596">
      <w:pPr>
        <w:spacing w:before="5"/>
        <w:rPr>
          <w:rFonts w:ascii="Georgia" w:eastAsia="Georgia" w:hAnsi="Georgia" w:cs="Georgia"/>
          <w:sz w:val="18"/>
          <w:szCs w:val="18"/>
          <w:lang w:val="pl-PL"/>
        </w:rPr>
      </w:pPr>
      <w:bookmarkStart w:id="6" w:name="_Hlk38614370"/>
      <w:r>
        <w:rPr>
          <w:rFonts w:ascii="Georgia" w:eastAsia="Georgia" w:hAnsi="Georgia" w:cs="Georgia"/>
          <w:b/>
          <w:bCs/>
          <w:sz w:val="18"/>
          <w:szCs w:val="18"/>
          <w:lang w:val="pl-PL"/>
        </w:rPr>
        <w:t xml:space="preserve">  </w:t>
      </w:r>
      <w:r w:rsidR="006D6502" w:rsidRPr="00D85F5F">
        <w:rPr>
          <w:rFonts w:ascii="Georgia" w:eastAsia="Georgia" w:hAnsi="Georgia" w:cs="Georgia"/>
          <w:b/>
          <w:bCs/>
          <w:sz w:val="18"/>
          <w:szCs w:val="18"/>
          <w:lang w:val="pl-PL"/>
        </w:rPr>
        <w:t>Wykład specjalizacyjny</w:t>
      </w:r>
      <w:r w:rsidR="006D6502" w:rsidRPr="006D6502">
        <w:rPr>
          <w:rFonts w:ascii="Georgia" w:eastAsia="Georgia" w:hAnsi="Georgia" w:cs="Georgia"/>
          <w:sz w:val="18"/>
          <w:szCs w:val="18"/>
          <w:lang w:val="pl-PL"/>
        </w:rPr>
        <w:t>: przykładowe wykłady z oferty: Przekład w sytuacjach konfliktu, Prawo unijne, Systemy polityczno-ekonomiczne, Zawód tłumacza ustnego, Język angielski jako lingua franca.</w:t>
      </w:r>
    </w:p>
    <w:bookmarkEnd w:id="6"/>
    <w:p w14:paraId="5924CC9D" w14:textId="5CA100C4" w:rsidR="006D6502" w:rsidRDefault="00D85F5F" w:rsidP="00047596">
      <w:pPr>
        <w:spacing w:before="5"/>
        <w:rPr>
          <w:rFonts w:ascii="Georgia" w:eastAsia="Georgia" w:hAnsi="Georgia" w:cs="Georgia"/>
          <w:sz w:val="18"/>
          <w:szCs w:val="18"/>
          <w:lang w:val="pl-PL"/>
        </w:rPr>
      </w:pPr>
      <w:r w:rsidRPr="003A79EB">
        <w:rPr>
          <w:b/>
          <w:bCs/>
          <w:color w:val="000000"/>
          <w:sz w:val="20"/>
          <w:szCs w:val="20"/>
          <w:lang w:val="pl-PL"/>
        </w:rPr>
        <w:t>**</w:t>
      </w:r>
      <w:r w:rsidR="006D6502">
        <w:rPr>
          <w:rFonts w:eastAsia="Georgia" w:cs="Georgia"/>
          <w:b/>
          <w:bCs/>
          <w:sz w:val="20"/>
          <w:szCs w:val="20"/>
          <w:vertAlign w:val="superscript"/>
          <w:lang w:val="pl-PL"/>
        </w:rPr>
        <w:t xml:space="preserve"> </w:t>
      </w:r>
      <w:r w:rsidR="006D6502" w:rsidRPr="00D85F5F">
        <w:rPr>
          <w:rFonts w:ascii="Georgia" w:eastAsia="Georgia" w:hAnsi="Georgia" w:cs="Georgia"/>
          <w:b/>
          <w:bCs/>
          <w:sz w:val="18"/>
          <w:szCs w:val="18"/>
          <w:lang w:val="pl-PL"/>
        </w:rPr>
        <w:t>Przekład pisemny</w:t>
      </w:r>
      <w:r w:rsidR="006D6502" w:rsidRPr="006D6502">
        <w:rPr>
          <w:rFonts w:ascii="Georgia" w:eastAsia="Georgia" w:hAnsi="Georgia" w:cs="Georgia"/>
          <w:sz w:val="18"/>
          <w:szCs w:val="18"/>
          <w:lang w:val="pl-PL"/>
        </w:rPr>
        <w:t xml:space="preserve">: sześć modułów tłumaczeń dziedzinowych: Prawo krajowe, ekonomiczne, naukowo-techniczne, Teksty kultury, Finanse i bankowość, Prawo unijne i międzynarodowe. </w:t>
      </w:r>
      <w:bookmarkEnd w:id="4"/>
    </w:p>
    <w:p w14:paraId="27A73CA4" w14:textId="77777777" w:rsidR="00DE5628" w:rsidRPr="006D6502" w:rsidRDefault="00DE5628" w:rsidP="00047596">
      <w:pPr>
        <w:spacing w:before="5"/>
        <w:rPr>
          <w:rFonts w:ascii="Georgia" w:eastAsia="Georgia" w:hAnsi="Georgia" w:cs="Georgia"/>
          <w:sz w:val="18"/>
          <w:szCs w:val="18"/>
          <w:lang w:val="pl-PL"/>
        </w:rPr>
      </w:pPr>
    </w:p>
    <w:sectPr w:rsidR="00DE5628" w:rsidRPr="006D6502" w:rsidSect="006A2E37">
      <w:headerReference w:type="default" r:id="rId9"/>
      <w:pgSz w:w="11910" w:h="16840"/>
      <w:pgMar w:top="1701" w:right="286" w:bottom="142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908B" w14:textId="77777777" w:rsidR="003747B3" w:rsidRDefault="003747B3">
      <w:r>
        <w:separator/>
      </w:r>
    </w:p>
  </w:endnote>
  <w:endnote w:type="continuationSeparator" w:id="0">
    <w:p w14:paraId="7ECC31CD" w14:textId="77777777" w:rsidR="003747B3" w:rsidRDefault="0037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FF9C" w14:textId="77777777" w:rsidR="003747B3" w:rsidRDefault="003747B3">
      <w:r>
        <w:separator/>
      </w:r>
    </w:p>
  </w:footnote>
  <w:footnote w:type="continuationSeparator" w:id="0">
    <w:p w14:paraId="1D7D37AA" w14:textId="77777777" w:rsidR="003747B3" w:rsidRDefault="0037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857C" w14:textId="5C028BFB" w:rsidR="00CF6B89" w:rsidRDefault="00CF6B89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732A56" wp14:editId="24FCB010">
              <wp:simplePos x="0" y="0"/>
              <wp:positionH relativeFrom="page">
                <wp:posOffset>4781550</wp:posOffset>
              </wp:positionH>
              <wp:positionV relativeFrom="page">
                <wp:posOffset>133350</wp:posOffset>
              </wp:positionV>
              <wp:extent cx="2647950" cy="777875"/>
              <wp:effectExtent l="0" t="0" r="0" b="3175"/>
              <wp:wrapNone/>
              <wp:docPr id="10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D8E4F" w14:textId="77777777" w:rsidR="00CF6B89" w:rsidRPr="0097754F" w:rsidRDefault="00CF6B89">
                          <w:pPr>
                            <w:spacing w:line="225" w:lineRule="exact"/>
                            <w:ind w:right="39"/>
                            <w:jc w:val="right"/>
                            <w:rPr>
                              <w:rFonts w:ascii="Georgia" w:eastAsia="Georgia" w:hAnsi="Georgia" w:cs="Georgia"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</w:pPr>
                          <w:r w:rsidRPr="0097754F">
                            <w:rPr>
                              <w:rFonts w:ascii="Georgia" w:hAnsi="Georgia"/>
                              <w:color w:val="FFFFFF" w:themeColor="background1"/>
                              <w:sz w:val="18"/>
                              <w:szCs w:val="24"/>
                            </w:rPr>
                          </w:r>
                          <w:r w:rsidRPr="0097754F">
                            <w:rPr>
                              <w:rFonts w:ascii="Georgia" w:hAnsi="Georgia"/>
                              <w:color w:val="FFFFFF" w:themeColor="background1"/>
                              <w:w w:val="95"/>
                              <w:sz w:val="18"/>
                              <w:szCs w:val="24"/>
                              <w:lang w:val="pl-PL"/>
                            </w:rPr>
                            <w:instrText xml:space="preserve"/>
                          </w:r>
                          <w:r w:rsidRPr="0097754F">
                            <w:rPr>
                              <w:rFonts w:ascii="Georgia" w:hAnsi="Georgia"/>
                              <w:color w:val="FFFFFF" w:themeColor="background1"/>
                              <w:sz w:val="18"/>
                              <w:szCs w:val="24"/>
                            </w:rPr>
                          </w:r>
                          <w:r>
                            <w:rPr>
                              <w:rFonts w:ascii="Georgia" w:hAnsi="Georgia"/>
                              <w:noProof/>
                              <w:color w:val="FFFFFF" w:themeColor="background1"/>
                              <w:w w:val="95"/>
                              <w:sz w:val="18"/>
                              <w:szCs w:val="24"/>
                              <w:lang w:val="pl-PL"/>
                            </w:rPr>
                            <w:t>4</w:t>
                          </w:r>
                          <w:r w:rsidRPr="0097754F">
                            <w:rPr>
                              <w:rFonts w:ascii="Georgia" w:hAnsi="Georgia"/>
                              <w:color w:val="FFFFFF" w:themeColor="background1"/>
                              <w:sz w:val="18"/>
                              <w:szCs w:val="24"/>
                            </w:rPr>
                          </w:r>
                        </w:p>
                        <w:p w14:paraId="4C594471" w14:textId="77777777" w:rsidR="00CF6B89" w:rsidRDefault="00CF6B89" w:rsidP="00E23A12">
                          <w:pPr>
                            <w:spacing w:line="266" w:lineRule="auto"/>
                            <w:ind w:right="35"/>
                            <w:rPr>
                              <w:rFonts w:ascii="Georgia" w:eastAsia="Times New Roman" w:hAnsi="Georgia" w:cs="Times New Roman"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</w:pPr>
                        </w:p>
                        <w:p w14:paraId="17A3716E" w14:textId="06B33CC3" w:rsidR="00CF6B89" w:rsidRPr="0097754F" w:rsidRDefault="00CF6B89" w:rsidP="00E23A12">
                          <w:pPr>
                            <w:spacing w:line="266" w:lineRule="auto"/>
                            <w:ind w:right="35"/>
                            <w:jc w:val="center"/>
                            <w:rPr>
                              <w:rFonts w:ascii="Georgia" w:eastAsia="Georgia" w:hAnsi="Georgia" w:cs="Georgia"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</w:pP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Program obowiązuje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2"/>
                              <w:sz w:val="18"/>
                              <w:szCs w:val="24"/>
                              <w:lang w:val="pl-PL"/>
                            </w:rPr>
                            <w:t xml:space="preserve"> 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studentów,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  <w:t xml:space="preserve"> 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  <w:br/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2"/>
                              <w:sz w:val="18"/>
                              <w:szCs w:val="24"/>
                              <w:lang w:val="pl-PL"/>
                            </w:rPr>
                            <w:t>którzy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2"/>
                              <w:sz w:val="18"/>
                              <w:szCs w:val="24"/>
                              <w:lang w:val="pl-PL"/>
                            </w:rPr>
                            <w:t xml:space="preserve"> 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rozpoczęli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  <w:t xml:space="preserve"> 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studia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  <w:t xml:space="preserve"> w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2"/>
                              <w:sz w:val="18"/>
                              <w:szCs w:val="24"/>
                              <w:lang w:val="pl-PL"/>
                            </w:rPr>
                            <w:t xml:space="preserve"> 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  <w:t>roku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3"/>
                              <w:sz w:val="18"/>
                              <w:szCs w:val="24"/>
                              <w:lang w:val="pl-PL"/>
                            </w:rPr>
                            <w:t xml:space="preserve"> 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akademickim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18"/>
                              <w:szCs w:val="24"/>
                              <w:lang w:val="pl-PL"/>
                            </w:rPr>
                            <w:t xml:space="preserve"> 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20</w:t>
                          </w:r>
                          <w:r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20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/2</w:t>
                          </w:r>
                          <w:r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1</w:t>
                          </w:r>
                          <w:r w:rsidRPr="0097754F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24"/>
                              <w:lang w:val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32A5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376.5pt;margin-top:10.5pt;width:208.5pt;height:6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" filled="f" stroked="f">
              <v:path arrowok="t"/>
              <v:textbox inset="0,0,0,0">
                <w:txbxContent>
                  <w:p w14:paraId="3A4D8E4F" w14:textId="77777777" w:rsidR="00CF6B89" w:rsidRPr="0097754F" w:rsidRDefault="00CF6B89">
                    <w:pPr>
                      <w:spacing w:line="225" w:lineRule="exact"/>
                      <w:ind w:right="39"/>
                      <w:jc w:val="right"/>
                      <w:rPr>
                        <w:rFonts w:ascii="Georgia" w:eastAsia="Georgia" w:hAnsi="Georgia" w:cs="Georgia"/>
                        <w:color w:val="FFFFFF" w:themeColor="background1"/>
                        <w:sz w:val="18"/>
                        <w:szCs w:val="24"/>
                        <w:lang w:val="pl-PL"/>
                      </w:rPr>
                    </w:pPr>
                    <w:r w:rsidRPr="0097754F">
                      <w:rPr>
                        <w:rFonts w:ascii="Georgia" w:hAnsi="Georgia"/>
                        <w:color w:val="FFFFFF" w:themeColor="background1"/>
                        <w:sz w:val="18"/>
                        <w:szCs w:val="24"/>
                      </w:rPr>
                    </w:r>
                    <w:r w:rsidRPr="0097754F">
                      <w:rPr>
                        <w:rFonts w:ascii="Georgia" w:hAnsi="Georgia"/>
                        <w:color w:val="FFFFFF" w:themeColor="background1"/>
                        <w:w w:val="95"/>
                        <w:sz w:val="18"/>
                        <w:szCs w:val="24"/>
                        <w:lang w:val="pl-PL"/>
                      </w:rPr>
                      <w:instrText xml:space="preserve"/>
                    </w:r>
                    <w:r w:rsidRPr="0097754F">
                      <w:rPr>
                        <w:rFonts w:ascii="Georgia" w:hAnsi="Georgia"/>
                        <w:color w:val="FFFFFF" w:themeColor="background1"/>
                        <w:sz w:val="18"/>
                        <w:szCs w:val="24"/>
                      </w:rPr>
                    </w:r>
                    <w:r>
                      <w:rPr>
                        <w:rFonts w:ascii="Georgia" w:hAnsi="Georgia"/>
                        <w:noProof/>
                        <w:color w:val="FFFFFF" w:themeColor="background1"/>
                        <w:w w:val="95"/>
                        <w:sz w:val="18"/>
                        <w:szCs w:val="24"/>
                        <w:lang w:val="pl-PL"/>
                      </w:rPr>
                      <w:t>4</w:t>
                    </w:r>
                    <w:r w:rsidRPr="0097754F">
                      <w:rPr>
                        <w:rFonts w:ascii="Georgia" w:hAnsi="Georgia"/>
                        <w:color w:val="FFFFFF" w:themeColor="background1"/>
                        <w:sz w:val="18"/>
                        <w:szCs w:val="24"/>
                      </w:rPr>
                    </w:r>
                  </w:p>
                  <w:p w14:paraId="4C594471" w14:textId="77777777" w:rsidR="00CF6B89" w:rsidRDefault="00CF6B89" w:rsidP="00E23A12">
                    <w:pPr>
                      <w:spacing w:line="266" w:lineRule="auto"/>
                      <w:ind w:right="35"/>
                      <w:rPr>
                        <w:rFonts w:ascii="Georgia" w:eastAsia="Times New Roman" w:hAnsi="Georgia" w:cs="Times New Roman"/>
                        <w:color w:val="FFFFFF" w:themeColor="background1"/>
                        <w:sz w:val="18"/>
                        <w:szCs w:val="24"/>
                        <w:lang w:val="pl-PL"/>
                      </w:rPr>
                    </w:pPr>
                  </w:p>
                  <w:p w14:paraId="17A3716E" w14:textId="06B33CC3" w:rsidR="00CF6B89" w:rsidRPr="0097754F" w:rsidRDefault="00CF6B89" w:rsidP="00E23A12">
                    <w:pPr>
                      <w:spacing w:line="266" w:lineRule="auto"/>
                      <w:ind w:right="35"/>
                      <w:jc w:val="center"/>
                      <w:rPr>
                        <w:rFonts w:ascii="Georgia" w:eastAsia="Georgia" w:hAnsi="Georgia" w:cs="Georgia"/>
                        <w:color w:val="FFFFFF" w:themeColor="background1"/>
                        <w:sz w:val="18"/>
                        <w:szCs w:val="24"/>
                        <w:lang w:val="pl-PL"/>
                      </w:rPr>
                    </w:pP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Program obowiązuje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2"/>
                        <w:sz w:val="18"/>
                        <w:szCs w:val="24"/>
                        <w:lang w:val="pl-PL"/>
                      </w:rPr>
                      <w:t xml:space="preserve"> 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studentów,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z w:val="18"/>
                        <w:szCs w:val="24"/>
                        <w:lang w:val="pl-PL"/>
                      </w:rPr>
                      <w:t xml:space="preserve"> 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z w:val="18"/>
                        <w:szCs w:val="24"/>
                        <w:lang w:val="pl-PL"/>
                      </w:rPr>
                      <w:br/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2"/>
                        <w:sz w:val="18"/>
                        <w:szCs w:val="24"/>
                        <w:lang w:val="pl-PL"/>
                      </w:rPr>
                      <w:t>którzy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2"/>
                        <w:sz w:val="18"/>
                        <w:szCs w:val="24"/>
                        <w:lang w:val="pl-PL"/>
                      </w:rPr>
                      <w:t xml:space="preserve"> 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rozpoczęli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z w:val="18"/>
                        <w:szCs w:val="24"/>
                        <w:lang w:val="pl-PL"/>
                      </w:rPr>
                      <w:t xml:space="preserve"> 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studia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z w:val="18"/>
                        <w:szCs w:val="24"/>
                        <w:lang w:val="pl-PL"/>
                      </w:rPr>
                      <w:t xml:space="preserve"> w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2"/>
                        <w:sz w:val="18"/>
                        <w:szCs w:val="24"/>
                        <w:lang w:val="pl-PL"/>
                      </w:rPr>
                      <w:t xml:space="preserve"> 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z w:val="18"/>
                        <w:szCs w:val="24"/>
                        <w:lang w:val="pl-PL"/>
                      </w:rPr>
                      <w:t>roku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3"/>
                        <w:sz w:val="18"/>
                        <w:szCs w:val="24"/>
                        <w:lang w:val="pl-PL"/>
                      </w:rPr>
                      <w:t xml:space="preserve"> 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akademickim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z w:val="18"/>
                        <w:szCs w:val="24"/>
                        <w:lang w:val="pl-PL"/>
                      </w:rPr>
                      <w:t xml:space="preserve"> 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20</w:t>
                    </w:r>
                    <w:r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20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/2</w:t>
                    </w:r>
                    <w:r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1</w:t>
                    </w:r>
                    <w:r w:rsidRPr="0097754F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24"/>
                        <w:lang w:val="pl-P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790D41" wp14:editId="68C10A1A">
              <wp:simplePos x="0" y="0"/>
              <wp:positionH relativeFrom="page">
                <wp:posOffset>228600</wp:posOffset>
              </wp:positionH>
              <wp:positionV relativeFrom="page">
                <wp:posOffset>219075</wp:posOffset>
              </wp:positionV>
              <wp:extent cx="4724400" cy="720725"/>
              <wp:effectExtent l="0" t="0" r="0" b="3175"/>
              <wp:wrapNone/>
              <wp:docPr id="10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244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CA69E" w14:textId="77777777" w:rsidR="00CF6B89" w:rsidRPr="00E23A12" w:rsidRDefault="00CF6B89" w:rsidP="0097754F">
                          <w:pPr>
                            <w:spacing w:line="266" w:lineRule="auto"/>
                            <w:ind w:right="7"/>
                            <w:rPr>
                              <w:rFonts w:ascii="Georgia" w:eastAsia="Georgia" w:hAnsi="Georgia" w:cs="Georgia"/>
                              <w:color w:val="FFFFFF" w:themeColor="background1"/>
                              <w:sz w:val="20"/>
                              <w:szCs w:val="20"/>
                              <w:lang w:val="pl-PL"/>
                            </w:rPr>
                          </w:pPr>
                          <w:r w:rsidRPr="00E23A12">
                            <w:rPr>
                              <w:rFonts w:ascii="Georgia" w:eastAsia="Georgia" w:hAnsi="Georgia" w:cs="Georgia"/>
                              <w:color w:val="FFFFFF" w:themeColor="background1"/>
                              <w:sz w:val="20"/>
                              <w:szCs w:val="20"/>
                              <w:lang w:val="pl-PL"/>
                            </w:rPr>
                            <w:t>UNIWERSYTET WARSZAWSKI</w:t>
                          </w:r>
                        </w:p>
                        <w:p w14:paraId="2D40DD08" w14:textId="77777777" w:rsidR="00CF6B89" w:rsidRPr="00E23A12" w:rsidRDefault="00CF6B89" w:rsidP="0097754F">
                          <w:pPr>
                            <w:spacing w:line="266" w:lineRule="auto"/>
                            <w:ind w:right="7"/>
                            <w:rPr>
                              <w:rFonts w:ascii="Georgia" w:eastAsia="Georgia" w:hAnsi="Georgia" w:cs="Georgia"/>
                              <w:color w:val="FFFFFF" w:themeColor="background1"/>
                              <w:sz w:val="20"/>
                              <w:szCs w:val="20"/>
                              <w:lang w:val="pl-PL"/>
                            </w:rPr>
                          </w:pPr>
                          <w:r w:rsidRPr="00E23A12">
                            <w:rPr>
                              <w:rFonts w:ascii="Georgia" w:eastAsia="Georgia" w:hAnsi="Georgia" w:cs="Georgia"/>
                              <w:color w:val="FFFFFF" w:themeColor="background1"/>
                              <w:sz w:val="20"/>
                              <w:szCs w:val="20"/>
                              <w:lang w:val="pl-PL"/>
                            </w:rPr>
                            <w:t>KIERUNEK: LINGWISTYKA STOSOWANA</w:t>
                          </w:r>
                        </w:p>
                        <w:p w14:paraId="2C6C4962" w14:textId="77777777" w:rsidR="00CF6B89" w:rsidRPr="00E23A12" w:rsidRDefault="00CF6B89" w:rsidP="006364CA">
                          <w:pPr>
                            <w:ind w:right="40"/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pl-PL"/>
                            </w:rPr>
                          </w:pP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pl-PL"/>
                            </w:rPr>
                            <w:t>STUDIA</w:t>
                          </w: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5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pl-PL"/>
                            </w:rPr>
                            <w:t>STACJONARNE</w:t>
                          </w: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20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pl-PL"/>
                            </w:rPr>
                            <w:t>DRUGIEGO</w:t>
                          </w: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6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pl-PL"/>
                            </w:rPr>
                            <w:t>STOPNIA</w:t>
                          </w:r>
                        </w:p>
                        <w:p w14:paraId="51480766" w14:textId="77777777" w:rsidR="00CF6B89" w:rsidRPr="00E23A12" w:rsidRDefault="00CF6B89" w:rsidP="006364CA">
                          <w:pPr>
                            <w:ind w:right="40"/>
                            <w:rPr>
                              <w:rFonts w:ascii="Georgia" w:eastAsia="Georgia" w:hAnsi="Georgia" w:cs="Georgia"/>
                              <w:color w:val="FFFFFF" w:themeColor="background1"/>
                              <w:sz w:val="18"/>
                              <w:szCs w:val="18"/>
                              <w:lang w:val="pl-PL"/>
                            </w:rPr>
                          </w:pPr>
                          <w:r w:rsidRPr="00E23A12">
                            <w:rPr>
                              <w:rFonts w:ascii="Georgia" w:hAnsi="Georgia"/>
                              <w:b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pl-PL"/>
                            </w:rPr>
                            <w:t>SPECJALNOŚĆ: PRZEKŁAD I TECHNOLOGIE TŁUMACZENIOW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90D41" id="_x0000_s1027" type="#_x0000_t202" style="position:absolute;margin-left:18pt;margin-top:17.25pt;width:372pt;height: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" filled="f" stroked="f">
              <v:path arrowok="t"/>
              <v:textbox inset="0,0,0,0">
                <w:txbxContent>
                  <w:p w14:paraId="526CA69E" w14:textId="77777777" w:rsidR="00CF6B89" w:rsidRPr="00E23A12" w:rsidRDefault="00CF6B89" w:rsidP="0097754F">
                    <w:pPr>
                      <w:spacing w:line="266" w:lineRule="auto"/>
                      <w:ind w:right="7"/>
                      <w:rPr>
                        <w:rFonts w:ascii="Georgia" w:eastAsia="Georgia" w:hAnsi="Georgia" w:cs="Georgia"/>
                        <w:color w:val="FFFFFF" w:themeColor="background1"/>
                        <w:sz w:val="20"/>
                        <w:szCs w:val="20"/>
                        <w:lang w:val="pl-PL"/>
                      </w:rPr>
                    </w:pPr>
                    <w:r w:rsidRPr="00E23A12">
                      <w:rPr>
                        <w:rFonts w:ascii="Georgia" w:eastAsia="Georgia" w:hAnsi="Georgia" w:cs="Georgia"/>
                        <w:color w:val="FFFFFF" w:themeColor="background1"/>
                        <w:sz w:val="20"/>
                        <w:szCs w:val="20"/>
                        <w:lang w:val="pl-PL"/>
                      </w:rPr>
                      <w:t>UNIWERSYTET WARSZAWSKI</w:t>
                    </w:r>
                  </w:p>
                  <w:p w14:paraId="2D40DD08" w14:textId="77777777" w:rsidR="00CF6B89" w:rsidRPr="00E23A12" w:rsidRDefault="00CF6B89" w:rsidP="0097754F">
                    <w:pPr>
                      <w:spacing w:line="266" w:lineRule="auto"/>
                      <w:ind w:right="7"/>
                      <w:rPr>
                        <w:rFonts w:ascii="Georgia" w:eastAsia="Georgia" w:hAnsi="Georgia" w:cs="Georgia"/>
                        <w:color w:val="FFFFFF" w:themeColor="background1"/>
                        <w:sz w:val="20"/>
                        <w:szCs w:val="20"/>
                        <w:lang w:val="pl-PL"/>
                      </w:rPr>
                    </w:pPr>
                    <w:r w:rsidRPr="00E23A12">
                      <w:rPr>
                        <w:rFonts w:ascii="Georgia" w:eastAsia="Georgia" w:hAnsi="Georgia" w:cs="Georgia"/>
                        <w:color w:val="FFFFFF" w:themeColor="background1"/>
                        <w:sz w:val="20"/>
                        <w:szCs w:val="20"/>
                        <w:lang w:val="pl-PL"/>
                      </w:rPr>
                      <w:t>KIERUNEK: LINGWISTYKA STOSOWANA</w:t>
                    </w:r>
                  </w:p>
                  <w:p w14:paraId="2C6C4962" w14:textId="77777777" w:rsidR="00CF6B89" w:rsidRPr="00E23A12" w:rsidRDefault="00CF6B89" w:rsidP="006364CA">
                    <w:pPr>
                      <w:ind w:right="40"/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18"/>
                        <w:lang w:val="pl-PL"/>
                      </w:rPr>
                    </w:pP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18"/>
                        <w:lang w:val="pl-PL"/>
                      </w:rPr>
                      <w:t>STUDIA</w:t>
                    </w: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-5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18"/>
                        <w:lang w:val="pl-PL"/>
                      </w:rPr>
                      <w:t>STACJONARNE</w:t>
                    </w: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20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18"/>
                        <w:lang w:val="pl-PL"/>
                      </w:rPr>
                      <w:t>DRUGIEGO</w:t>
                    </w: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-6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18"/>
                        <w:lang w:val="pl-PL"/>
                      </w:rPr>
                      <w:t>STOPNIA</w:t>
                    </w:r>
                  </w:p>
                  <w:p w14:paraId="51480766" w14:textId="77777777" w:rsidR="00CF6B89" w:rsidRPr="00E23A12" w:rsidRDefault="00CF6B89" w:rsidP="006364CA">
                    <w:pPr>
                      <w:ind w:right="40"/>
                      <w:rPr>
                        <w:rFonts w:ascii="Georgia" w:eastAsia="Georgia" w:hAnsi="Georgia" w:cs="Georgia"/>
                        <w:color w:val="FFFFFF" w:themeColor="background1"/>
                        <w:sz w:val="18"/>
                        <w:szCs w:val="18"/>
                        <w:lang w:val="pl-PL"/>
                      </w:rPr>
                    </w:pPr>
                    <w:r w:rsidRPr="00E23A12">
                      <w:rPr>
                        <w:rFonts w:ascii="Georgia" w:hAnsi="Georgia"/>
                        <w:b/>
                        <w:color w:val="FFFFFF" w:themeColor="background1"/>
                        <w:spacing w:val="-1"/>
                        <w:sz w:val="18"/>
                        <w:szCs w:val="18"/>
                        <w:lang w:val="pl-PL"/>
                      </w:rPr>
                      <w:t>SPECJALNOŚĆ: PRZEKŁAD I TECHNOLOGIE TŁUMACZENIOW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22D2F20" wp14:editId="6A758A75">
              <wp:simplePos x="0" y="0"/>
              <wp:positionH relativeFrom="column">
                <wp:posOffset>-751840</wp:posOffset>
              </wp:positionH>
              <wp:positionV relativeFrom="paragraph">
                <wp:posOffset>-15875</wp:posOffset>
              </wp:positionV>
              <wp:extent cx="10774680" cy="1017270"/>
              <wp:effectExtent l="0" t="0" r="26670" b="11430"/>
              <wp:wrapNone/>
              <wp:docPr id="107" name="Prostokąt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4680" cy="101727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55D1E50" id="Prostokąt 107" o:spid="_x0000_s1026" style="position:absolute;margin-left:-59.2pt;margin-top:-1.25pt;width:848.4pt;height:80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" fillcolor="navy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4AD"/>
    <w:multiLevelType w:val="hybridMultilevel"/>
    <w:tmpl w:val="318C3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5A6"/>
    <w:multiLevelType w:val="hybridMultilevel"/>
    <w:tmpl w:val="346EF04C"/>
    <w:lvl w:ilvl="0" w:tplc="30FA59D4">
      <w:start w:val="1"/>
      <w:numFmt w:val="bullet"/>
      <w:lvlText w:val=""/>
      <w:lvlJc w:val="left"/>
      <w:pPr>
        <w:ind w:left="1853" w:hanging="361"/>
      </w:pPr>
      <w:rPr>
        <w:rFonts w:ascii="Symbol" w:eastAsia="Symbol" w:hAnsi="Symbol" w:hint="default"/>
        <w:sz w:val="18"/>
        <w:szCs w:val="18"/>
      </w:rPr>
    </w:lvl>
    <w:lvl w:ilvl="1" w:tplc="6FB25F6A">
      <w:start w:val="1"/>
      <w:numFmt w:val="bullet"/>
      <w:lvlText w:val="•"/>
      <w:lvlJc w:val="left"/>
      <w:pPr>
        <w:ind w:left="3351" w:hanging="361"/>
      </w:pPr>
      <w:rPr>
        <w:rFonts w:hint="default"/>
      </w:rPr>
    </w:lvl>
    <w:lvl w:ilvl="2" w:tplc="017AF1AE">
      <w:start w:val="1"/>
      <w:numFmt w:val="bullet"/>
      <w:lvlText w:val="•"/>
      <w:lvlJc w:val="left"/>
      <w:pPr>
        <w:ind w:left="4850" w:hanging="361"/>
      </w:pPr>
      <w:rPr>
        <w:rFonts w:hint="default"/>
      </w:rPr>
    </w:lvl>
    <w:lvl w:ilvl="3" w:tplc="5B58D5B2">
      <w:start w:val="1"/>
      <w:numFmt w:val="bullet"/>
      <w:lvlText w:val="•"/>
      <w:lvlJc w:val="left"/>
      <w:pPr>
        <w:ind w:left="6348" w:hanging="361"/>
      </w:pPr>
      <w:rPr>
        <w:rFonts w:hint="default"/>
      </w:rPr>
    </w:lvl>
    <w:lvl w:ilvl="4" w:tplc="85D0270A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  <w:lvl w:ilvl="5" w:tplc="0B668F8E">
      <w:start w:val="1"/>
      <w:numFmt w:val="bullet"/>
      <w:lvlText w:val="•"/>
      <w:lvlJc w:val="left"/>
      <w:pPr>
        <w:ind w:left="9345" w:hanging="361"/>
      </w:pPr>
      <w:rPr>
        <w:rFonts w:hint="default"/>
      </w:rPr>
    </w:lvl>
    <w:lvl w:ilvl="6" w:tplc="CBAAE3D2">
      <w:start w:val="1"/>
      <w:numFmt w:val="bullet"/>
      <w:lvlText w:val="•"/>
      <w:lvlJc w:val="left"/>
      <w:pPr>
        <w:ind w:left="10844" w:hanging="361"/>
      </w:pPr>
      <w:rPr>
        <w:rFonts w:hint="default"/>
      </w:rPr>
    </w:lvl>
    <w:lvl w:ilvl="7" w:tplc="7CF09A86">
      <w:start w:val="1"/>
      <w:numFmt w:val="bullet"/>
      <w:lvlText w:val="•"/>
      <w:lvlJc w:val="left"/>
      <w:pPr>
        <w:ind w:left="12342" w:hanging="361"/>
      </w:pPr>
      <w:rPr>
        <w:rFonts w:hint="default"/>
      </w:rPr>
    </w:lvl>
    <w:lvl w:ilvl="8" w:tplc="8D242610">
      <w:start w:val="1"/>
      <w:numFmt w:val="bullet"/>
      <w:lvlText w:val="•"/>
      <w:lvlJc w:val="left"/>
      <w:pPr>
        <w:ind w:left="13841" w:hanging="361"/>
      </w:pPr>
      <w:rPr>
        <w:rFonts w:hint="default"/>
      </w:rPr>
    </w:lvl>
  </w:abstractNum>
  <w:abstractNum w:abstractNumId="2" w15:restartNumberingAfterBreak="0">
    <w:nsid w:val="1CF518C9"/>
    <w:multiLevelType w:val="hybridMultilevel"/>
    <w:tmpl w:val="CB808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28F7"/>
    <w:multiLevelType w:val="multilevel"/>
    <w:tmpl w:val="6F64AA0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56A15A8"/>
    <w:multiLevelType w:val="hybridMultilevel"/>
    <w:tmpl w:val="318C3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3C87"/>
    <w:multiLevelType w:val="hybridMultilevel"/>
    <w:tmpl w:val="318C3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4A04"/>
    <w:multiLevelType w:val="hybridMultilevel"/>
    <w:tmpl w:val="2C983BE8"/>
    <w:lvl w:ilvl="0" w:tplc="46E4F94A">
      <w:numFmt w:val="bullet"/>
      <w:lvlText w:val="•"/>
      <w:lvlJc w:val="left"/>
      <w:pPr>
        <w:ind w:left="1080" w:hanging="720"/>
      </w:pPr>
      <w:rPr>
        <w:rFonts w:ascii="Georgia" w:eastAsia="Georgia" w:hAnsi="Georgia" w:cs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5677"/>
    <w:multiLevelType w:val="hybridMultilevel"/>
    <w:tmpl w:val="BC663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049B"/>
    <w:multiLevelType w:val="hybridMultilevel"/>
    <w:tmpl w:val="A32A0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D380C"/>
    <w:multiLevelType w:val="hybridMultilevel"/>
    <w:tmpl w:val="318C3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Jasnasiatkaakcent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74"/>
    <w:rsid w:val="00002717"/>
    <w:rsid w:val="00010D66"/>
    <w:rsid w:val="00014938"/>
    <w:rsid w:val="00016A4C"/>
    <w:rsid w:val="000230E0"/>
    <w:rsid w:val="0004373A"/>
    <w:rsid w:val="00046B52"/>
    <w:rsid w:val="00047596"/>
    <w:rsid w:val="00054763"/>
    <w:rsid w:val="000C023D"/>
    <w:rsid w:val="000E5CDC"/>
    <w:rsid w:val="000F43E1"/>
    <w:rsid w:val="001015D7"/>
    <w:rsid w:val="00135B20"/>
    <w:rsid w:val="00136A78"/>
    <w:rsid w:val="00136B94"/>
    <w:rsid w:val="00142359"/>
    <w:rsid w:val="00151A6E"/>
    <w:rsid w:val="00163FA9"/>
    <w:rsid w:val="00166A45"/>
    <w:rsid w:val="001702A0"/>
    <w:rsid w:val="00182174"/>
    <w:rsid w:val="00182C2E"/>
    <w:rsid w:val="001D3419"/>
    <w:rsid w:val="001D50A0"/>
    <w:rsid w:val="001E2B41"/>
    <w:rsid w:val="001E764C"/>
    <w:rsid w:val="001F1CE0"/>
    <w:rsid w:val="001F3DB2"/>
    <w:rsid w:val="00204677"/>
    <w:rsid w:val="00205154"/>
    <w:rsid w:val="0020723E"/>
    <w:rsid w:val="00211B04"/>
    <w:rsid w:val="00216459"/>
    <w:rsid w:val="002377E9"/>
    <w:rsid w:val="00240A6F"/>
    <w:rsid w:val="00251EBA"/>
    <w:rsid w:val="00271C47"/>
    <w:rsid w:val="00282DB4"/>
    <w:rsid w:val="00282FF7"/>
    <w:rsid w:val="002863A1"/>
    <w:rsid w:val="002A0C78"/>
    <w:rsid w:val="002A602C"/>
    <w:rsid w:val="002B38F8"/>
    <w:rsid w:val="002B5173"/>
    <w:rsid w:val="002B5592"/>
    <w:rsid w:val="002B6585"/>
    <w:rsid w:val="002C6BB4"/>
    <w:rsid w:val="002E5850"/>
    <w:rsid w:val="002F4F4E"/>
    <w:rsid w:val="00325D81"/>
    <w:rsid w:val="00336255"/>
    <w:rsid w:val="00337829"/>
    <w:rsid w:val="003514A2"/>
    <w:rsid w:val="003747B3"/>
    <w:rsid w:val="00374F88"/>
    <w:rsid w:val="003809F3"/>
    <w:rsid w:val="003A79EB"/>
    <w:rsid w:val="003B06B8"/>
    <w:rsid w:val="003B22E3"/>
    <w:rsid w:val="003B421F"/>
    <w:rsid w:val="003D5761"/>
    <w:rsid w:val="003E06C5"/>
    <w:rsid w:val="003E3263"/>
    <w:rsid w:val="00415D47"/>
    <w:rsid w:val="00417916"/>
    <w:rsid w:val="00427937"/>
    <w:rsid w:val="00430C81"/>
    <w:rsid w:val="004333E5"/>
    <w:rsid w:val="00437911"/>
    <w:rsid w:val="00450A0F"/>
    <w:rsid w:val="004640EB"/>
    <w:rsid w:val="00475AF4"/>
    <w:rsid w:val="00486E6C"/>
    <w:rsid w:val="004A3098"/>
    <w:rsid w:val="00501A3B"/>
    <w:rsid w:val="00536681"/>
    <w:rsid w:val="00542058"/>
    <w:rsid w:val="0055431B"/>
    <w:rsid w:val="0055529A"/>
    <w:rsid w:val="005714F7"/>
    <w:rsid w:val="005C47C3"/>
    <w:rsid w:val="005E020E"/>
    <w:rsid w:val="005E70C8"/>
    <w:rsid w:val="005F5883"/>
    <w:rsid w:val="0061113C"/>
    <w:rsid w:val="006123F2"/>
    <w:rsid w:val="00630881"/>
    <w:rsid w:val="00630C7B"/>
    <w:rsid w:val="00634673"/>
    <w:rsid w:val="006364CA"/>
    <w:rsid w:val="006634C4"/>
    <w:rsid w:val="00665239"/>
    <w:rsid w:val="00665EEF"/>
    <w:rsid w:val="00684346"/>
    <w:rsid w:val="006A0F50"/>
    <w:rsid w:val="006A2E37"/>
    <w:rsid w:val="006B59B3"/>
    <w:rsid w:val="006B6FD1"/>
    <w:rsid w:val="006D3EA5"/>
    <w:rsid w:val="006D6502"/>
    <w:rsid w:val="006D6C04"/>
    <w:rsid w:val="006D72DC"/>
    <w:rsid w:val="006E64C1"/>
    <w:rsid w:val="006F294C"/>
    <w:rsid w:val="006F416D"/>
    <w:rsid w:val="006F617C"/>
    <w:rsid w:val="00717043"/>
    <w:rsid w:val="007300B9"/>
    <w:rsid w:val="00742B23"/>
    <w:rsid w:val="00747BF4"/>
    <w:rsid w:val="007541F4"/>
    <w:rsid w:val="00767C8E"/>
    <w:rsid w:val="00781117"/>
    <w:rsid w:val="00783CDE"/>
    <w:rsid w:val="0079553D"/>
    <w:rsid w:val="007A256C"/>
    <w:rsid w:val="007A688E"/>
    <w:rsid w:val="007B0232"/>
    <w:rsid w:val="007C5508"/>
    <w:rsid w:val="007D550C"/>
    <w:rsid w:val="007E6327"/>
    <w:rsid w:val="00800BA0"/>
    <w:rsid w:val="00810C2C"/>
    <w:rsid w:val="00815B29"/>
    <w:rsid w:val="00823203"/>
    <w:rsid w:val="00825CE0"/>
    <w:rsid w:val="008427AD"/>
    <w:rsid w:val="00847495"/>
    <w:rsid w:val="00854DB3"/>
    <w:rsid w:val="008601A8"/>
    <w:rsid w:val="00875F0C"/>
    <w:rsid w:val="008805DD"/>
    <w:rsid w:val="00881BC5"/>
    <w:rsid w:val="008B3E1C"/>
    <w:rsid w:val="008C1554"/>
    <w:rsid w:val="008C3884"/>
    <w:rsid w:val="008D2D37"/>
    <w:rsid w:val="008F67DE"/>
    <w:rsid w:val="009372D7"/>
    <w:rsid w:val="00937FFC"/>
    <w:rsid w:val="009428C0"/>
    <w:rsid w:val="00942DC3"/>
    <w:rsid w:val="00956A7B"/>
    <w:rsid w:val="00960875"/>
    <w:rsid w:val="009648AE"/>
    <w:rsid w:val="009679F3"/>
    <w:rsid w:val="009773B0"/>
    <w:rsid w:val="0097754F"/>
    <w:rsid w:val="00990BF1"/>
    <w:rsid w:val="00995AA6"/>
    <w:rsid w:val="009C0A7D"/>
    <w:rsid w:val="009C67C3"/>
    <w:rsid w:val="009C7141"/>
    <w:rsid w:val="009F447A"/>
    <w:rsid w:val="00A04635"/>
    <w:rsid w:val="00A0502F"/>
    <w:rsid w:val="00A42F07"/>
    <w:rsid w:val="00A53540"/>
    <w:rsid w:val="00A618E9"/>
    <w:rsid w:val="00A64B7A"/>
    <w:rsid w:val="00A9255B"/>
    <w:rsid w:val="00AB04EC"/>
    <w:rsid w:val="00AC30AF"/>
    <w:rsid w:val="00AC5BB2"/>
    <w:rsid w:val="00AD0524"/>
    <w:rsid w:val="00AD2276"/>
    <w:rsid w:val="00AD2FE0"/>
    <w:rsid w:val="00AE766F"/>
    <w:rsid w:val="00AF1812"/>
    <w:rsid w:val="00AF7432"/>
    <w:rsid w:val="00B12860"/>
    <w:rsid w:val="00B12BB5"/>
    <w:rsid w:val="00B1511E"/>
    <w:rsid w:val="00B162AF"/>
    <w:rsid w:val="00B17940"/>
    <w:rsid w:val="00B26991"/>
    <w:rsid w:val="00B578DE"/>
    <w:rsid w:val="00B6597E"/>
    <w:rsid w:val="00B74180"/>
    <w:rsid w:val="00B84B06"/>
    <w:rsid w:val="00B97C45"/>
    <w:rsid w:val="00BA2B79"/>
    <w:rsid w:val="00BA2EC0"/>
    <w:rsid w:val="00BC7905"/>
    <w:rsid w:val="00BF31FD"/>
    <w:rsid w:val="00BF42BB"/>
    <w:rsid w:val="00BF6BAC"/>
    <w:rsid w:val="00C05F79"/>
    <w:rsid w:val="00C21115"/>
    <w:rsid w:val="00C27A78"/>
    <w:rsid w:val="00C27CD2"/>
    <w:rsid w:val="00C339D0"/>
    <w:rsid w:val="00C4174D"/>
    <w:rsid w:val="00C44BFD"/>
    <w:rsid w:val="00C46CE8"/>
    <w:rsid w:val="00C557F3"/>
    <w:rsid w:val="00C65D15"/>
    <w:rsid w:val="00C66CC5"/>
    <w:rsid w:val="00C678FA"/>
    <w:rsid w:val="00C94226"/>
    <w:rsid w:val="00CB5D3D"/>
    <w:rsid w:val="00CC4428"/>
    <w:rsid w:val="00CC7A45"/>
    <w:rsid w:val="00CD052A"/>
    <w:rsid w:val="00CE3607"/>
    <w:rsid w:val="00CE5383"/>
    <w:rsid w:val="00CF6B89"/>
    <w:rsid w:val="00CF7425"/>
    <w:rsid w:val="00D0715F"/>
    <w:rsid w:val="00D115D2"/>
    <w:rsid w:val="00D135F4"/>
    <w:rsid w:val="00D151F5"/>
    <w:rsid w:val="00D2251B"/>
    <w:rsid w:val="00D50290"/>
    <w:rsid w:val="00D50C43"/>
    <w:rsid w:val="00D63AD6"/>
    <w:rsid w:val="00D77487"/>
    <w:rsid w:val="00D8032A"/>
    <w:rsid w:val="00D806E9"/>
    <w:rsid w:val="00D80BB6"/>
    <w:rsid w:val="00D82672"/>
    <w:rsid w:val="00D837B4"/>
    <w:rsid w:val="00D85F5F"/>
    <w:rsid w:val="00D869CC"/>
    <w:rsid w:val="00DA1EF2"/>
    <w:rsid w:val="00DA2FBD"/>
    <w:rsid w:val="00DB6C64"/>
    <w:rsid w:val="00DC1920"/>
    <w:rsid w:val="00DD61A6"/>
    <w:rsid w:val="00DD69E0"/>
    <w:rsid w:val="00DE2481"/>
    <w:rsid w:val="00DE5628"/>
    <w:rsid w:val="00DF0C27"/>
    <w:rsid w:val="00E0248D"/>
    <w:rsid w:val="00E03490"/>
    <w:rsid w:val="00E133F0"/>
    <w:rsid w:val="00E21C1B"/>
    <w:rsid w:val="00E23A12"/>
    <w:rsid w:val="00E30EBF"/>
    <w:rsid w:val="00E340FF"/>
    <w:rsid w:val="00E40815"/>
    <w:rsid w:val="00E5487F"/>
    <w:rsid w:val="00E57D2C"/>
    <w:rsid w:val="00E71D2B"/>
    <w:rsid w:val="00E76758"/>
    <w:rsid w:val="00E87559"/>
    <w:rsid w:val="00EA2FF3"/>
    <w:rsid w:val="00EB6E9C"/>
    <w:rsid w:val="00EC4F36"/>
    <w:rsid w:val="00EC7AFE"/>
    <w:rsid w:val="00ED173F"/>
    <w:rsid w:val="00EF36EF"/>
    <w:rsid w:val="00F042F4"/>
    <w:rsid w:val="00F05F61"/>
    <w:rsid w:val="00F34B74"/>
    <w:rsid w:val="00F42A86"/>
    <w:rsid w:val="00F82F0B"/>
    <w:rsid w:val="00FA1001"/>
    <w:rsid w:val="00FA2ECC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87B45"/>
  <w15:docId w15:val="{5CD7605B-2654-4658-A9C2-DBEA0CFD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0EB"/>
  </w:style>
  <w:style w:type="paragraph" w:styleId="Nagwek1">
    <w:name w:val="heading 1"/>
    <w:basedOn w:val="Normalny"/>
    <w:uiPriority w:val="9"/>
    <w:qFormat/>
    <w:rsid w:val="004640EB"/>
    <w:pPr>
      <w:spacing w:before="73"/>
      <w:outlineLvl w:val="0"/>
    </w:pPr>
    <w:rPr>
      <w:rFonts w:ascii="Georgia" w:eastAsia="Georgia" w:hAnsi="Georgia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40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640EB"/>
    <w:pPr>
      <w:spacing w:before="1"/>
      <w:ind w:left="1132"/>
    </w:pPr>
    <w:rPr>
      <w:rFonts w:ascii="Georgia" w:eastAsia="Georgia" w:hAnsi="Georgia"/>
      <w:sz w:val="24"/>
      <w:szCs w:val="24"/>
    </w:rPr>
  </w:style>
  <w:style w:type="paragraph" w:styleId="Akapitzlist">
    <w:name w:val="List Paragraph"/>
    <w:basedOn w:val="Normalny"/>
    <w:uiPriority w:val="1"/>
    <w:qFormat/>
    <w:rsid w:val="004640EB"/>
  </w:style>
  <w:style w:type="paragraph" w:customStyle="1" w:styleId="TableParagraph">
    <w:name w:val="Table Paragraph"/>
    <w:basedOn w:val="Normalny"/>
    <w:uiPriority w:val="1"/>
    <w:qFormat/>
    <w:rsid w:val="004640EB"/>
  </w:style>
  <w:style w:type="paragraph" w:styleId="Nagwek">
    <w:name w:val="header"/>
    <w:basedOn w:val="Normalny"/>
    <w:link w:val="NagwekZnak"/>
    <w:uiPriority w:val="99"/>
    <w:unhideWhenUsed/>
    <w:rsid w:val="002B3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F8"/>
  </w:style>
  <w:style w:type="paragraph" w:styleId="Stopka">
    <w:name w:val="footer"/>
    <w:basedOn w:val="Normalny"/>
    <w:link w:val="StopkaZnak"/>
    <w:uiPriority w:val="99"/>
    <w:unhideWhenUsed/>
    <w:rsid w:val="002B3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F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FF3"/>
    <w:rPr>
      <w:vertAlign w:val="superscript"/>
    </w:rPr>
  </w:style>
  <w:style w:type="paragraph" w:customStyle="1" w:styleId="Nagwek11">
    <w:name w:val="Nagłówek 11"/>
    <w:basedOn w:val="Normalny"/>
    <w:rsid w:val="00450A0F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eastAsia="DejaVu Sans" w:hAnsi="Arial" w:cs="Arial"/>
      <w:b/>
      <w:bCs/>
      <w:kern w:val="3"/>
      <w:sz w:val="32"/>
      <w:szCs w:val="32"/>
      <w:lang w:val="pl-PL" w:eastAsia="zh-CN" w:bidi="hi-IN"/>
    </w:rPr>
  </w:style>
  <w:style w:type="numbering" w:customStyle="1" w:styleId="WWNum1">
    <w:name w:val="WWNum1"/>
    <w:basedOn w:val="Bezlisty"/>
    <w:rsid w:val="00450A0F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74F88"/>
    <w:rPr>
      <w:color w:val="0000FF" w:themeColor="hyperlink"/>
      <w:u w:val="single"/>
    </w:rPr>
  </w:style>
  <w:style w:type="table" w:styleId="Jasnecieniowanie">
    <w:name w:val="Light Shading"/>
    <w:basedOn w:val="Standardowy"/>
    <w:uiPriority w:val="60"/>
    <w:rsid w:val="006B6F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6B6F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135F4"/>
    <w:rPr>
      <w:rFonts w:ascii="Georgia" w:hAnsi="Georgia"/>
    </w:rPr>
    <w:tblPr>
      <w:tblStyleRow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akcent1">
    <w:name w:val="Medium Shading 1 Accent 1"/>
    <w:basedOn w:val="Standardowy"/>
    <w:uiPriority w:val="63"/>
    <w:rsid w:val="002B65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378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829"/>
    <w:rPr>
      <w:rFonts w:ascii="Tahoma" w:hAnsi="Tahoma" w:cs="Tahoma"/>
      <w:sz w:val="16"/>
      <w:szCs w:val="16"/>
    </w:rPr>
  </w:style>
  <w:style w:type="table" w:styleId="redniecieniowanie1akcent6">
    <w:name w:val="Medium Shading 1 Accent 6"/>
    <w:basedOn w:val="Standardowy"/>
    <w:uiPriority w:val="63"/>
    <w:rsid w:val="00D135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semiHidden/>
    <w:unhideWhenUsed/>
    <w:rsid w:val="00D1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B29"/>
    <w:pPr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90BE-AE03-436C-9B5F-45BE219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S UW - Program studiów stacjonarnych II stopnia</vt:lpstr>
    </vt:vector>
  </TitlesOfParts>
  <Company>Polska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S UW - Program studiów stacjonarnych II stopnia</dc:title>
  <dc:creator>ILS</dc:creator>
  <cp:lastModifiedBy>Paweł Szczęsny</cp:lastModifiedBy>
  <cp:revision>5</cp:revision>
  <cp:lastPrinted>2019-06-10T10:08:00Z</cp:lastPrinted>
  <dcterms:created xsi:type="dcterms:W3CDTF">2020-05-06T15:06:00Z</dcterms:created>
  <dcterms:modified xsi:type="dcterms:W3CDTF">2020-05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8-10-07T00:00:00Z</vt:filetime>
  </property>
</Properties>
</file>